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10331" w:type="dxa"/>
        <w:tblInd w:w="-426" w:type="dxa"/>
        <w:tblLook w:val="04A0" w:firstRow="1" w:lastRow="0" w:firstColumn="1" w:lastColumn="0" w:noHBand="0" w:noVBand="1"/>
      </w:tblPr>
      <w:tblGrid>
        <w:gridCol w:w="6291"/>
        <w:gridCol w:w="4040"/>
      </w:tblGrid>
      <w:tr w:rsidR="00E57270" w:rsidRPr="009D1891" w14:paraId="412DC951" w14:textId="77777777" w:rsidTr="00D8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1"/>
        </w:trPr>
        <w:tc>
          <w:tcPr>
            <w:tcW w:w="6291" w:type="dxa"/>
            <w:shd w:val="clear" w:color="auto" w:fill="FFFFFF" w:themeFill="background1"/>
          </w:tcPr>
          <w:p w14:paraId="4C436B65" w14:textId="6B86D4E1" w:rsidR="00E57270" w:rsidRPr="00482E4F" w:rsidRDefault="00D829FE" w:rsidP="00E57270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9264" behindDoc="0" locked="0" layoutInCell="1" allowOverlap="1" wp14:anchorId="46BE6B76" wp14:editId="2886620C">
                  <wp:simplePos x="0" y="0"/>
                  <wp:positionH relativeFrom="page">
                    <wp:posOffset>387182</wp:posOffset>
                  </wp:positionH>
                  <wp:positionV relativeFrom="paragraph">
                    <wp:posOffset>80717</wp:posOffset>
                  </wp:positionV>
                  <wp:extent cx="3321530" cy="7334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45" cy="7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0" w:type="dxa"/>
            <w:shd w:val="clear" w:color="auto" w:fill="FFFFFF" w:themeFill="background1"/>
          </w:tcPr>
          <w:p w14:paraId="69FA072C" w14:textId="77777777" w:rsidR="00E57270" w:rsidRPr="00481D57" w:rsidRDefault="00E57270" w:rsidP="00E57270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</w:p>
          <w:p w14:paraId="37F21374" w14:textId="77777777" w:rsidR="00E57270" w:rsidRPr="00481D57" w:rsidRDefault="00E57270" w:rsidP="00E57270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t>This form, when completed, will be classified as</w:t>
            </w: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br/>
              <w:t>'For official use only'.</w:t>
            </w:r>
          </w:p>
          <w:p w14:paraId="1900724E" w14:textId="77777777" w:rsidR="00E57270" w:rsidRPr="009D1891" w:rsidRDefault="00E57270" w:rsidP="00E57270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1490FDFF" w14:textId="77777777" w:rsidR="003D323C" w:rsidRPr="009D1891" w:rsidRDefault="003D323C" w:rsidP="00B77DFC">
      <w:pPr>
        <w:pStyle w:val="Heading1"/>
        <w:spacing w:before="240" w:after="120"/>
        <w:rPr>
          <w:sz w:val="32"/>
          <w:szCs w:val="32"/>
        </w:rPr>
      </w:pPr>
      <w:r w:rsidRPr="009D1891">
        <w:rPr>
          <w:sz w:val="32"/>
          <w:szCs w:val="32"/>
        </w:rPr>
        <w:t xml:space="preserve">Application to </w:t>
      </w:r>
      <w:r w:rsidR="00455A4F">
        <w:rPr>
          <w:sz w:val="32"/>
          <w:szCs w:val="32"/>
        </w:rPr>
        <w:t xml:space="preserve">add/remove </w:t>
      </w:r>
      <w:r w:rsidR="00F833CE">
        <w:rPr>
          <w:sz w:val="32"/>
          <w:szCs w:val="32"/>
        </w:rPr>
        <w:t>authorised contact</w:t>
      </w:r>
    </w:p>
    <w:p w14:paraId="196CE3C0" w14:textId="72049213" w:rsidR="003D323C" w:rsidRPr="00455A4F" w:rsidRDefault="00455A4F" w:rsidP="00455A4F">
      <w:pPr>
        <w:rPr>
          <w:sz w:val="19"/>
          <w:szCs w:val="19"/>
        </w:rPr>
      </w:pPr>
      <w:r w:rsidRPr="000E1162">
        <w:rPr>
          <w:sz w:val="19"/>
          <w:szCs w:val="19"/>
        </w:rPr>
        <w:t xml:space="preserve">Substances controlled under </w:t>
      </w:r>
      <w:r w:rsidR="009F433C">
        <w:rPr>
          <w:sz w:val="19"/>
          <w:szCs w:val="19"/>
        </w:rPr>
        <w:t xml:space="preserve">Regulation 5 </w:t>
      </w:r>
      <w:r w:rsidRPr="000E1162">
        <w:rPr>
          <w:sz w:val="19"/>
          <w:szCs w:val="19"/>
        </w:rPr>
        <w:t xml:space="preserve">of the </w:t>
      </w:r>
      <w:hyperlink r:id="rId9" w:history="1">
        <w:r w:rsidRPr="000E1162">
          <w:rPr>
            <w:rStyle w:val="Hyperlink"/>
            <w:sz w:val="19"/>
            <w:szCs w:val="19"/>
          </w:rPr>
          <w:t>Customs (Prohibited Imports) Regulations 1956</w:t>
        </w:r>
      </w:hyperlink>
      <w:r w:rsidRPr="000E1162">
        <w:rPr>
          <w:sz w:val="19"/>
          <w:szCs w:val="19"/>
        </w:rPr>
        <w:t xml:space="preserve"> and </w:t>
      </w:r>
      <w:r w:rsidR="009F433C">
        <w:rPr>
          <w:sz w:val="19"/>
          <w:szCs w:val="19"/>
        </w:rPr>
        <w:t xml:space="preserve">    Regulation 10</w:t>
      </w:r>
      <w:r w:rsidRPr="000E1162">
        <w:rPr>
          <w:sz w:val="19"/>
          <w:szCs w:val="19"/>
        </w:rPr>
        <w:t xml:space="preserve"> of the </w:t>
      </w:r>
      <w:hyperlink r:id="rId10" w:history="1">
        <w:r w:rsidRPr="000E1162">
          <w:rPr>
            <w:rStyle w:val="Hyperlink"/>
            <w:sz w:val="19"/>
            <w:szCs w:val="19"/>
          </w:rPr>
          <w:t>Customs (Prohibited Exports) Regulations 1958</w:t>
        </w:r>
      </w:hyperlink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810"/>
        <w:gridCol w:w="5079"/>
      </w:tblGrid>
      <w:tr w:rsidR="008F4729" w:rsidRPr="009D1891" w14:paraId="58D58B5F" w14:textId="77777777" w:rsidTr="005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  <w:shd w:val="clear" w:color="auto" w:fill="55607E"/>
            <w:vAlign w:val="center"/>
          </w:tcPr>
          <w:p w14:paraId="0169F480" w14:textId="77777777" w:rsidR="008F4729" w:rsidRPr="009D1891" w:rsidRDefault="008F4729" w:rsidP="00CE3287">
            <w:pPr>
              <w:pStyle w:val="Numberbullet0"/>
              <w:spacing w:before="40" w:after="40"/>
            </w:pPr>
            <w:r w:rsidRPr="009D1891">
              <w:t>Licence details</w:t>
            </w:r>
          </w:p>
        </w:tc>
      </w:tr>
      <w:tr w:rsidR="00193ECB" w:rsidRPr="009D1891" w14:paraId="7740844B" w14:textId="77777777" w:rsidTr="00C55068">
        <w:tc>
          <w:tcPr>
            <w:tcW w:w="4810" w:type="dxa"/>
            <w:tcBorders>
              <w:right w:val="single" w:sz="4" w:space="0" w:color="auto"/>
            </w:tcBorders>
          </w:tcPr>
          <w:p w14:paraId="1350902F" w14:textId="77777777" w:rsidR="00193ECB" w:rsidRPr="009D1891" w:rsidRDefault="00193ECB" w:rsidP="00C55068">
            <w:pPr>
              <w:spacing w:before="40" w:after="40"/>
              <w:rPr>
                <w:sz w:val="16"/>
                <w:szCs w:val="16"/>
              </w:rPr>
            </w:pPr>
            <w:r w:rsidRPr="00193ECB">
              <w:rPr>
                <w:b/>
              </w:rPr>
              <w:t>Licence holder name:</w:t>
            </w:r>
            <w:r>
              <w:rPr>
                <w:b/>
              </w:rPr>
              <w:t xml:space="preserve"> 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s name"/>
                  <w:statusText w:type="text" w:val="1. Licence holders name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9" w:type="dxa"/>
            <w:tcBorders>
              <w:left w:val="single" w:sz="4" w:space="0" w:color="auto"/>
            </w:tcBorders>
          </w:tcPr>
          <w:p w14:paraId="14B823C2" w14:textId="77777777" w:rsidR="00193ECB" w:rsidRPr="009D1891" w:rsidRDefault="00193ECB" w:rsidP="00455A4F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</w:rPr>
              <w:t xml:space="preserve">Current </w:t>
            </w:r>
            <w:r w:rsidRPr="00AA41BB">
              <w:rPr>
                <w:b/>
                <w:color w:val="FF0000"/>
                <w:u w:val="single"/>
              </w:rPr>
              <w:t>import</w:t>
            </w:r>
            <w:r>
              <w:rPr>
                <w:b/>
              </w:rPr>
              <w:t xml:space="preserve"> licence </w:t>
            </w:r>
            <w:r w:rsidRPr="00455A4F">
              <w:rPr>
                <w:b/>
              </w:rPr>
              <w:t>number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1. Licence numb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193ECB" w:rsidRPr="009D1891" w14:paraId="3C61003D" w14:textId="77777777" w:rsidTr="00C55068">
        <w:tc>
          <w:tcPr>
            <w:tcW w:w="4810" w:type="dxa"/>
            <w:tcBorders>
              <w:right w:val="single" w:sz="4" w:space="0" w:color="auto"/>
            </w:tcBorders>
          </w:tcPr>
          <w:p w14:paraId="012021A5" w14:textId="77777777" w:rsidR="00193ECB" w:rsidRPr="009D1891" w:rsidRDefault="00193ECB" w:rsidP="00F541BC">
            <w:pPr>
              <w:spacing w:before="40" w:after="40"/>
              <w:rPr>
                <w:sz w:val="16"/>
                <w:szCs w:val="16"/>
              </w:rPr>
            </w:pPr>
            <w:r w:rsidRPr="00193ECB">
              <w:rPr>
                <w:b/>
              </w:rPr>
              <w:t>Company name:</w:t>
            </w:r>
            <w:r>
              <w:rPr>
                <w:b/>
              </w:rPr>
              <w:t xml:space="preserve"> 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s name"/>
                  <w:statusText w:type="text" w:val="1. Licence holders name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9" w:type="dxa"/>
            <w:tcBorders>
              <w:left w:val="single" w:sz="4" w:space="0" w:color="auto"/>
            </w:tcBorders>
          </w:tcPr>
          <w:p w14:paraId="48B755BD" w14:textId="77777777" w:rsidR="00193ECB" w:rsidRPr="009D1891" w:rsidRDefault="00193ECB" w:rsidP="00455A4F">
            <w:pPr>
              <w:spacing w:before="40" w:after="40"/>
              <w:rPr>
                <w:sz w:val="16"/>
                <w:szCs w:val="16"/>
              </w:rPr>
            </w:pPr>
            <w:bookmarkStart w:id="0" w:name="Text39"/>
            <w:r>
              <w:rPr>
                <w:b/>
              </w:rPr>
              <w:t xml:space="preserve">Current </w:t>
            </w:r>
            <w:r>
              <w:rPr>
                <w:b/>
                <w:color w:val="FF0000"/>
                <w:u w:val="single"/>
              </w:rPr>
              <w:t>ex</w:t>
            </w:r>
            <w:r w:rsidRPr="00AA41BB">
              <w:rPr>
                <w:b/>
                <w:color w:val="FF0000"/>
                <w:u w:val="single"/>
              </w:rPr>
              <w:t>port</w:t>
            </w:r>
            <w:r>
              <w:rPr>
                <w:b/>
              </w:rPr>
              <w:t xml:space="preserve"> licence </w:t>
            </w:r>
            <w:r w:rsidRPr="00455A4F">
              <w:rPr>
                <w:b/>
              </w:rPr>
              <w:t>number:</w:t>
            </w:r>
            <w:bookmarkEnd w:id="0"/>
            <w:r>
              <w:rPr>
                <w:b/>
              </w:rPr>
              <w:t xml:space="preserve">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importer/exporter ID number"/>
                  <w:statusText w:type="text" w:val="1.  Importer/Exporter ID numb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7052FB86" w14:textId="77777777" w:rsidR="00F833CE" w:rsidRDefault="00F833CE" w:rsidP="00F541BC">
      <w:pPr>
        <w:spacing w:before="40" w:after="40" w:line="80" w:lineRule="atLeast"/>
        <w:rPr>
          <w:sz w:val="8"/>
          <w:szCs w:val="8"/>
        </w:rPr>
      </w:pPr>
    </w:p>
    <w:p w14:paraId="3A883BF1" w14:textId="77777777" w:rsidR="00F833CE" w:rsidRDefault="00F833CE" w:rsidP="00F541BC">
      <w:pPr>
        <w:spacing w:before="40" w:after="40" w:line="80" w:lineRule="atLeast"/>
        <w:rPr>
          <w:sz w:val="8"/>
          <w:szCs w:val="8"/>
        </w:rPr>
      </w:pPr>
    </w:p>
    <w:p w14:paraId="1770548F" w14:textId="77777777" w:rsidR="00F833CE" w:rsidRDefault="00F833CE" w:rsidP="00F541BC">
      <w:pPr>
        <w:spacing w:before="40" w:after="40" w:line="80" w:lineRule="atLeast"/>
        <w:rPr>
          <w:sz w:val="8"/>
          <w:szCs w:val="8"/>
        </w:rPr>
      </w:pPr>
    </w:p>
    <w:tbl>
      <w:tblPr>
        <w:tblStyle w:val="TableTGAblue"/>
        <w:tblpPr w:leftFromText="181" w:rightFromText="181" w:vertAnchor="text" w:tblpY="1"/>
        <w:tblOverlap w:val="never"/>
        <w:tblW w:w="9913" w:type="dxa"/>
        <w:tblLayout w:type="fixed"/>
        <w:tblLook w:val="0020" w:firstRow="1" w:lastRow="0" w:firstColumn="0" w:lastColumn="0" w:noHBand="0" w:noVBand="0"/>
      </w:tblPr>
      <w:tblGrid>
        <w:gridCol w:w="1691"/>
        <w:gridCol w:w="3828"/>
        <w:gridCol w:w="4394"/>
      </w:tblGrid>
      <w:tr w:rsidR="00455A4F" w:rsidRPr="000E1162" w14:paraId="0BD2536A" w14:textId="77777777" w:rsidTr="00455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9913" w:type="dxa"/>
            <w:gridSpan w:val="3"/>
            <w:shd w:val="clear" w:color="auto" w:fill="55607E"/>
          </w:tcPr>
          <w:p w14:paraId="4B68BAC7" w14:textId="77777777" w:rsidR="00455A4F" w:rsidRPr="000E1162" w:rsidRDefault="00455A4F" w:rsidP="00F833CE">
            <w:pPr>
              <w:pStyle w:val="Numberbullet0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="00F833CE">
              <w:rPr>
                <w:sz w:val="20"/>
                <w:szCs w:val="20"/>
              </w:rPr>
              <w:t>authorised contact to add/remove</w:t>
            </w:r>
          </w:p>
        </w:tc>
      </w:tr>
      <w:tr w:rsidR="00F833CE" w:rsidRPr="000E1162" w14:paraId="3DA7A340" w14:textId="77777777" w:rsidTr="00F833CE">
        <w:trPr>
          <w:trHeight w:val="242"/>
        </w:trPr>
        <w:tc>
          <w:tcPr>
            <w:tcW w:w="1691" w:type="dxa"/>
            <w:shd w:val="clear" w:color="auto" w:fill="8F98B3"/>
          </w:tcPr>
          <w:p w14:paraId="1ED6CB4C" w14:textId="77777777" w:rsidR="00F833CE" w:rsidRPr="000E1162" w:rsidRDefault="00F833CE" w:rsidP="006B1D0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8F98B3"/>
          </w:tcPr>
          <w:p w14:paraId="3141E885" w14:textId="77777777" w:rsidR="00F833CE" w:rsidRPr="000E1162" w:rsidRDefault="00F833CE" w:rsidP="006B1D0E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mployee’s full name</w:t>
            </w:r>
          </w:p>
        </w:tc>
        <w:tc>
          <w:tcPr>
            <w:tcW w:w="4394" w:type="dxa"/>
            <w:shd w:val="clear" w:color="auto" w:fill="8F98B3"/>
          </w:tcPr>
          <w:p w14:paraId="4881FBDA" w14:textId="77777777" w:rsidR="00F833CE" w:rsidRPr="000E1162" w:rsidRDefault="00F833CE" w:rsidP="006B1D0E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sition held</w:t>
            </w:r>
          </w:p>
        </w:tc>
      </w:tr>
      <w:tr w:rsidR="00F833CE" w:rsidRPr="000E1162" w14:paraId="6777B25E" w14:textId="77777777" w:rsidTr="00F833CE">
        <w:trPr>
          <w:trHeight w:val="1725"/>
        </w:trPr>
        <w:tc>
          <w:tcPr>
            <w:tcW w:w="1691" w:type="dxa"/>
          </w:tcPr>
          <w:p w14:paraId="632EABE9" w14:textId="72B6F4DA" w:rsidR="00F833CE" w:rsidRPr="00C90898" w:rsidRDefault="00F833CE" w:rsidP="006B1D0E">
            <w:pPr>
              <w:rPr>
                <w:sz w:val="22"/>
                <w:szCs w:val="22"/>
              </w:rPr>
            </w:pPr>
            <w:r w:rsidRPr="00C90898">
              <w:rPr>
                <w:sz w:val="22"/>
                <w:szCs w:val="22"/>
              </w:rPr>
              <w:t xml:space="preserve">Add  </w:t>
            </w:r>
            <w:sdt>
              <w:sdtPr>
                <w:rPr>
                  <w:sz w:val="22"/>
                  <w:szCs w:val="22"/>
                </w:rPr>
                <w:id w:val="1031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085E56F" w14:textId="3E7AFDA5" w:rsidR="00F833CE" w:rsidRPr="00C90898" w:rsidRDefault="00F833CE" w:rsidP="00E56DA4">
            <w:pPr>
              <w:rPr>
                <w:sz w:val="22"/>
                <w:szCs w:val="22"/>
              </w:rPr>
            </w:pPr>
            <w:r w:rsidRPr="00C90898">
              <w:rPr>
                <w:sz w:val="22"/>
                <w:szCs w:val="22"/>
              </w:rPr>
              <w:t xml:space="preserve">Remove  </w:t>
            </w:r>
            <w:sdt>
              <w:sdtPr>
                <w:rPr>
                  <w:sz w:val="22"/>
                  <w:szCs w:val="22"/>
                </w:rPr>
                <w:id w:val="15498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BF9A5A" w14:textId="77777777" w:rsidR="00F833CE" w:rsidRPr="000E1162" w:rsidRDefault="00F833CE" w:rsidP="006B1D0E">
            <w:pPr>
              <w:rPr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4. Name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0917665" w14:textId="77777777" w:rsidR="00F833CE" w:rsidRPr="000E1162" w:rsidRDefault="00F833CE" w:rsidP="006B1D0E">
            <w:pPr>
              <w:rPr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ddress"/>
                  <w:statusText w:type="text" w:val="4. Address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</w:tr>
      <w:tr w:rsidR="00F833CE" w:rsidRPr="000E1162" w14:paraId="7B49D1DC" w14:textId="77777777" w:rsidTr="00F833CE">
        <w:trPr>
          <w:trHeight w:val="1725"/>
        </w:trPr>
        <w:tc>
          <w:tcPr>
            <w:tcW w:w="1691" w:type="dxa"/>
          </w:tcPr>
          <w:p w14:paraId="7602AA65" w14:textId="77777777" w:rsidR="00F833CE" w:rsidRPr="00C90898" w:rsidRDefault="00F833CE" w:rsidP="006A7329">
            <w:pPr>
              <w:rPr>
                <w:sz w:val="22"/>
                <w:szCs w:val="22"/>
              </w:rPr>
            </w:pPr>
            <w:r w:rsidRPr="00C90898">
              <w:rPr>
                <w:sz w:val="22"/>
                <w:szCs w:val="22"/>
              </w:rPr>
              <w:t xml:space="preserve">Add  </w:t>
            </w:r>
            <w:sdt>
              <w:sdtPr>
                <w:rPr>
                  <w:sz w:val="22"/>
                  <w:szCs w:val="22"/>
                </w:rPr>
                <w:id w:val="34737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8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4FDFB9" w14:textId="77777777" w:rsidR="00F833CE" w:rsidRPr="00C90898" w:rsidRDefault="00F833CE" w:rsidP="006A7329">
            <w:pPr>
              <w:rPr>
                <w:sz w:val="22"/>
                <w:szCs w:val="22"/>
              </w:rPr>
            </w:pPr>
            <w:r w:rsidRPr="00C90898">
              <w:rPr>
                <w:sz w:val="22"/>
                <w:szCs w:val="22"/>
              </w:rPr>
              <w:t xml:space="preserve">Remove  </w:t>
            </w:r>
            <w:sdt>
              <w:sdtPr>
                <w:rPr>
                  <w:sz w:val="22"/>
                  <w:szCs w:val="22"/>
                </w:rPr>
                <w:id w:val="-3693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8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6469FF1" w14:textId="77777777" w:rsidR="00F833CE" w:rsidRPr="000E1162" w:rsidRDefault="00F833CE" w:rsidP="006B1D0E">
            <w:pPr>
              <w:rPr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4. Name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E728AF6" w14:textId="77777777" w:rsidR="00F833CE" w:rsidRPr="00C50544" w:rsidRDefault="00F833CE" w:rsidP="00C50544">
            <w:pPr>
              <w:rPr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ddress"/>
                  <w:statusText w:type="text" w:val="4. Address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</w:tr>
    </w:tbl>
    <w:p w14:paraId="5A04E499" w14:textId="77777777" w:rsidR="00FF71FF" w:rsidRDefault="00FF71FF" w:rsidP="00F541BC">
      <w:pPr>
        <w:spacing w:before="40" w:after="40" w:line="40" w:lineRule="atLeast"/>
        <w:rPr>
          <w:sz w:val="8"/>
          <w:szCs w:val="8"/>
        </w:rPr>
      </w:pPr>
    </w:p>
    <w:p w14:paraId="08C2AF35" w14:textId="77777777" w:rsidR="00F833CE" w:rsidRDefault="00F833CE" w:rsidP="00F541BC">
      <w:pPr>
        <w:spacing w:before="40" w:after="40" w:line="40" w:lineRule="atLeast"/>
        <w:rPr>
          <w:sz w:val="8"/>
          <w:szCs w:val="8"/>
        </w:rPr>
      </w:pPr>
    </w:p>
    <w:p w14:paraId="2FC82DC4" w14:textId="2FAF8798" w:rsidR="00F833CE" w:rsidRPr="00F833CE" w:rsidRDefault="00F833CE" w:rsidP="00F833CE">
      <w:pPr>
        <w:spacing w:before="40" w:after="40"/>
        <w:rPr>
          <w:b/>
          <w:sz w:val="22"/>
          <w:szCs w:val="22"/>
        </w:rPr>
      </w:pPr>
      <w:r w:rsidRPr="00F833CE">
        <w:rPr>
          <w:b/>
          <w:sz w:val="22"/>
          <w:szCs w:val="22"/>
        </w:rPr>
        <w:t>A</w:t>
      </w:r>
      <w:r w:rsidR="0050385E">
        <w:rPr>
          <w:b/>
          <w:sz w:val="22"/>
          <w:szCs w:val="22"/>
        </w:rPr>
        <w:t xml:space="preserve"> scanned copy of a</w:t>
      </w:r>
      <w:r w:rsidRPr="00F833CE">
        <w:rPr>
          <w:b/>
          <w:sz w:val="22"/>
          <w:szCs w:val="22"/>
        </w:rPr>
        <w:t xml:space="preserve"> National Police Certificate (NPC) </w:t>
      </w:r>
      <w:r w:rsidRPr="007E3479">
        <w:rPr>
          <w:b/>
          <w:sz w:val="22"/>
          <w:szCs w:val="22"/>
          <w:u w:val="single"/>
        </w:rPr>
        <w:t xml:space="preserve">must </w:t>
      </w:r>
      <w:r w:rsidRPr="00F833CE">
        <w:rPr>
          <w:b/>
          <w:sz w:val="22"/>
          <w:szCs w:val="22"/>
        </w:rPr>
        <w:t xml:space="preserve">be included for </w:t>
      </w:r>
      <w:r w:rsidRPr="00170FC3">
        <w:rPr>
          <w:b/>
          <w:sz w:val="22"/>
          <w:szCs w:val="22"/>
          <w:u w:val="single"/>
        </w:rPr>
        <w:t>all</w:t>
      </w:r>
      <w:r w:rsidRPr="00F833CE">
        <w:rPr>
          <w:b/>
          <w:sz w:val="22"/>
          <w:szCs w:val="22"/>
        </w:rPr>
        <w:t xml:space="preserve"> new authorised contacts. The NPC </w:t>
      </w:r>
      <w:r w:rsidR="00170FC3" w:rsidRPr="00170FC3">
        <w:rPr>
          <w:b/>
          <w:sz w:val="22"/>
          <w:szCs w:val="22"/>
          <w:u w:val="single"/>
        </w:rPr>
        <w:t>must</w:t>
      </w:r>
      <w:r w:rsidR="00170FC3">
        <w:rPr>
          <w:b/>
          <w:sz w:val="22"/>
          <w:szCs w:val="22"/>
        </w:rPr>
        <w:t xml:space="preserve"> </w:t>
      </w:r>
      <w:r w:rsidR="0050385E">
        <w:rPr>
          <w:b/>
          <w:sz w:val="22"/>
          <w:szCs w:val="22"/>
        </w:rPr>
        <w:t xml:space="preserve">be </w:t>
      </w:r>
      <w:r w:rsidR="0050385E" w:rsidRPr="00170FC3">
        <w:rPr>
          <w:b/>
          <w:sz w:val="22"/>
          <w:szCs w:val="22"/>
        </w:rPr>
        <w:t>less than 12 months old</w:t>
      </w:r>
      <w:r w:rsidR="0050385E">
        <w:rPr>
          <w:b/>
          <w:sz w:val="22"/>
          <w:szCs w:val="22"/>
        </w:rPr>
        <w:t>.</w:t>
      </w:r>
    </w:p>
    <w:p w14:paraId="2D9083CF" w14:textId="77777777" w:rsidR="00F833CE" w:rsidRDefault="00F833CE" w:rsidP="00F541BC">
      <w:pPr>
        <w:spacing w:before="40" w:after="40" w:line="40" w:lineRule="atLeast"/>
        <w:rPr>
          <w:sz w:val="8"/>
          <w:szCs w:val="8"/>
        </w:rPr>
      </w:pPr>
    </w:p>
    <w:p w14:paraId="1C1D5A3E" w14:textId="77777777" w:rsidR="00F833CE" w:rsidRPr="009D1891" w:rsidRDefault="00F833CE" w:rsidP="00F541BC">
      <w:pPr>
        <w:spacing w:before="40" w:after="40" w:line="40" w:lineRule="atLeast"/>
        <w:rPr>
          <w:sz w:val="8"/>
          <w:szCs w:val="8"/>
        </w:rPr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AF2FAC" w:rsidRPr="009D1891" w14:paraId="1C86274B" w14:textId="77777777" w:rsidTr="005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889" w:type="dxa"/>
            <w:gridSpan w:val="2"/>
            <w:shd w:val="clear" w:color="auto" w:fill="55607E"/>
          </w:tcPr>
          <w:p w14:paraId="2D1BBF49" w14:textId="77777777" w:rsidR="00AF2FAC" w:rsidRPr="009D1891" w:rsidRDefault="00AF2FAC" w:rsidP="00CE3287">
            <w:pPr>
              <w:pStyle w:val="Numberbullet0"/>
              <w:spacing w:before="40" w:after="40"/>
            </w:pPr>
            <w:r w:rsidRPr="009D1891">
              <w:t>Declaration and consent</w:t>
            </w:r>
          </w:p>
        </w:tc>
      </w:tr>
      <w:tr w:rsidR="00AF2FAC" w:rsidRPr="009D1891" w14:paraId="5FEA9DF9" w14:textId="77777777" w:rsidTr="00CE3287">
        <w:tc>
          <w:tcPr>
            <w:tcW w:w="9889" w:type="dxa"/>
            <w:gridSpan w:val="2"/>
          </w:tcPr>
          <w:p w14:paraId="619E1E91" w14:textId="77777777" w:rsidR="00AF2FAC" w:rsidRPr="009D1891" w:rsidRDefault="00AF2FAC" w:rsidP="00CE3287">
            <w:pPr>
              <w:spacing w:before="40" w:after="80"/>
              <w:rPr>
                <w:sz w:val="16"/>
                <w:szCs w:val="16"/>
              </w:rPr>
            </w:pPr>
            <w:r w:rsidRPr="009D1891">
              <w:rPr>
                <w:sz w:val="16"/>
                <w:szCs w:val="16"/>
              </w:rPr>
              <w:t xml:space="preserve">I declare that to the best of my knowledge all the information in this application is true, correct and complete. I am aware that giving false or misleading information is a serious offence—see Division 136 and 137 of the </w:t>
            </w:r>
            <w:r w:rsidRPr="009D1891">
              <w:rPr>
                <w:i/>
                <w:iCs/>
                <w:sz w:val="16"/>
                <w:szCs w:val="16"/>
              </w:rPr>
              <w:t>Criminal Code Act 1995</w:t>
            </w:r>
            <w:r w:rsidRPr="009D1891">
              <w:rPr>
                <w:sz w:val="16"/>
                <w:szCs w:val="16"/>
              </w:rPr>
              <w:t>.</w:t>
            </w:r>
          </w:p>
          <w:p w14:paraId="0A0794F8" w14:textId="79954D27" w:rsidR="00AF2FAC" w:rsidRPr="009D1891" w:rsidRDefault="00AF2FAC" w:rsidP="00CE3287">
            <w:pPr>
              <w:spacing w:before="80" w:after="40"/>
            </w:pPr>
            <w:r w:rsidRPr="009D1891">
              <w:rPr>
                <w:sz w:val="16"/>
                <w:szCs w:val="16"/>
              </w:rPr>
              <w:t xml:space="preserve">I understand that it is standard practice for the </w:t>
            </w:r>
            <w:r w:rsidR="00A048BE">
              <w:rPr>
                <w:sz w:val="16"/>
                <w:szCs w:val="16"/>
              </w:rPr>
              <w:t>Narcotics</w:t>
            </w:r>
            <w:r w:rsidRPr="009D1891">
              <w:rPr>
                <w:sz w:val="16"/>
                <w:szCs w:val="16"/>
              </w:rPr>
              <w:t xml:space="preserve"> Control Section to provide any or </w:t>
            </w:r>
            <w:proofErr w:type="gramStart"/>
            <w:r w:rsidRPr="009D1891">
              <w:rPr>
                <w:sz w:val="16"/>
                <w:szCs w:val="16"/>
              </w:rPr>
              <w:t>all of</w:t>
            </w:r>
            <w:proofErr w:type="gramEnd"/>
            <w:r w:rsidRPr="009D1891">
              <w:rPr>
                <w:sz w:val="16"/>
                <w:szCs w:val="16"/>
              </w:rPr>
              <w:t xml:space="preserve"> the contents of this application, including personal information as defined in the </w:t>
            </w:r>
            <w:r w:rsidRPr="009D1891">
              <w:rPr>
                <w:i/>
                <w:iCs/>
                <w:sz w:val="16"/>
                <w:szCs w:val="16"/>
              </w:rPr>
              <w:t>Privacy Act 1988</w:t>
            </w:r>
            <w:r w:rsidRPr="009D1891">
              <w:rPr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9D1891">
              <w:rPr>
                <w:sz w:val="16"/>
                <w:szCs w:val="16"/>
              </w:rPr>
              <w:t>in order to</w:t>
            </w:r>
            <w:proofErr w:type="gramEnd"/>
            <w:r w:rsidRPr="009D1891">
              <w:rPr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407B01" w:rsidRPr="009D1891" w14:paraId="484A35A9" w14:textId="77777777" w:rsidTr="00070728">
        <w:trPr>
          <w:trHeight w:val="289"/>
        </w:trPr>
        <w:tc>
          <w:tcPr>
            <w:tcW w:w="4786" w:type="dxa"/>
            <w:vMerge w:val="restart"/>
          </w:tcPr>
          <w:p w14:paraId="46BB35EB" w14:textId="77777777" w:rsidR="00407B01" w:rsidRDefault="00407B01" w:rsidP="00CE3287">
            <w:pPr>
              <w:spacing w:before="40" w:after="40"/>
              <w:rPr>
                <w:b/>
                <w:sz w:val="16"/>
                <w:szCs w:val="16"/>
              </w:rPr>
            </w:pPr>
            <w:r w:rsidRPr="009D1891">
              <w:rPr>
                <w:b/>
                <w:sz w:val="16"/>
                <w:szCs w:val="16"/>
              </w:rPr>
              <w:t>Signature of licence holder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  <w:p w14:paraId="171057C2" w14:textId="77777777" w:rsidR="00407B01" w:rsidRDefault="00407B01" w:rsidP="00CE3287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690369B7" w14:textId="77777777" w:rsidR="00407B01" w:rsidRPr="009D1891" w:rsidDel="00690C4E" w:rsidRDefault="00407B01" w:rsidP="00CE3287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42FB932E" w14:textId="77777777" w:rsidR="00407B01" w:rsidRPr="009D1891" w:rsidRDefault="00407B01" w:rsidP="00407B0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407B01" w:rsidRPr="009D1891" w14:paraId="01447AF4" w14:textId="77777777" w:rsidTr="00AC405A">
        <w:tc>
          <w:tcPr>
            <w:tcW w:w="4786" w:type="dxa"/>
            <w:vMerge/>
          </w:tcPr>
          <w:p w14:paraId="61F96816" w14:textId="77777777" w:rsidR="00407B01" w:rsidRPr="009D1891" w:rsidRDefault="00407B01" w:rsidP="00D42A7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381B1013" w14:textId="77777777" w:rsidR="00407B01" w:rsidRPr="009D1891" w:rsidRDefault="00407B01" w:rsidP="00407B01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osition</w:t>
            </w:r>
            <w:r w:rsidRPr="009D1891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</w:tr>
      <w:tr w:rsidR="00407B01" w:rsidRPr="009D1891" w14:paraId="3641AFB0" w14:textId="77777777" w:rsidTr="005640A0">
        <w:tc>
          <w:tcPr>
            <w:tcW w:w="4786" w:type="dxa"/>
            <w:vMerge/>
            <w:tcBorders>
              <w:bottom w:val="single" w:sz="8" w:space="0" w:color="000000" w:themeColor="text1"/>
            </w:tcBorders>
          </w:tcPr>
          <w:p w14:paraId="3B2D9225" w14:textId="77777777" w:rsidR="00407B01" w:rsidRPr="009D1891" w:rsidRDefault="00407B01" w:rsidP="00D42A7C">
            <w:pPr>
              <w:spacing w:before="40" w:after="40"/>
              <w:ind w:left="-108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5E4C756D" w14:textId="77777777" w:rsidR="00407B01" w:rsidRPr="009D1891" w:rsidRDefault="00407B01" w:rsidP="00407B0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osition"/>
                  <w:statusText w:type="text" w:val="Position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407B01" w:rsidRPr="009D1891" w14:paraId="42A20BC3" w14:textId="77777777" w:rsidTr="00C3363C">
        <w:tc>
          <w:tcPr>
            <w:tcW w:w="4786" w:type="dxa"/>
            <w:tcBorders>
              <w:bottom w:val="single" w:sz="8" w:space="0" w:color="000000" w:themeColor="text1"/>
            </w:tcBorders>
          </w:tcPr>
          <w:p w14:paraId="10FDCBA8" w14:textId="77777777" w:rsidR="00407B01" w:rsidRPr="009D1891" w:rsidRDefault="00407B01" w:rsidP="00D42A7C">
            <w:pPr>
              <w:spacing w:before="40" w:after="40"/>
              <w:rPr>
                <w:sz w:val="16"/>
                <w:szCs w:val="16"/>
              </w:rPr>
            </w:pPr>
            <w:r w:rsidRPr="009D1891">
              <w:rPr>
                <w:b/>
                <w:sz w:val="16"/>
                <w:szCs w:val="16"/>
              </w:rPr>
              <w:t>Name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737AA1E7" w14:textId="77777777" w:rsidR="00407B01" w:rsidRPr="009D1891" w:rsidRDefault="00407B01" w:rsidP="00407B0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phone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5DAA0098" w14:textId="77777777" w:rsidR="004A250A" w:rsidRDefault="004A250A" w:rsidP="00D42A7C">
      <w:pPr>
        <w:spacing w:before="0" w:after="0"/>
        <w:rPr>
          <w:sz w:val="2"/>
          <w:szCs w:val="2"/>
        </w:rPr>
      </w:pPr>
    </w:p>
    <w:p w14:paraId="5DE5AF5E" w14:textId="77777777" w:rsidR="00172B4D" w:rsidRPr="00172B4D" w:rsidRDefault="00172B4D" w:rsidP="00172B4D">
      <w:pPr>
        <w:rPr>
          <w:sz w:val="2"/>
          <w:szCs w:val="2"/>
        </w:rPr>
      </w:pPr>
    </w:p>
    <w:p w14:paraId="4F85956B" w14:textId="77777777" w:rsidR="003E360B" w:rsidRPr="00172B4D" w:rsidRDefault="00172B4D" w:rsidP="00172B4D">
      <w:pPr>
        <w:tabs>
          <w:tab w:val="left" w:pos="566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2C215C4" w14:textId="77777777" w:rsidR="004A250A" w:rsidRPr="00D179BF" w:rsidRDefault="004A250A" w:rsidP="004A250A">
      <w:pPr>
        <w:pStyle w:val="Heading2"/>
        <w:pageBreakBefore/>
        <w:spacing w:after="40"/>
      </w:pPr>
      <w:r w:rsidRPr="00D179BF">
        <w:lastRenderedPageBreak/>
        <w:t>Schedule 1 - Personal details of proposed authorised contact</w:t>
      </w:r>
    </w:p>
    <w:p w14:paraId="7AC9EF9E" w14:textId="53E91CB9" w:rsidR="004A250A" w:rsidRPr="00D179BF" w:rsidRDefault="000037C3" w:rsidP="004A250A">
      <w:pPr>
        <w:spacing w:before="0"/>
        <w:rPr>
          <w:b/>
          <w:sz w:val="16"/>
          <w:szCs w:val="16"/>
        </w:rPr>
      </w:pPr>
      <w:r>
        <w:rPr>
          <w:sz w:val="16"/>
          <w:szCs w:val="16"/>
        </w:rPr>
        <w:t>Please copy this page</w:t>
      </w:r>
      <w:r w:rsidR="004A250A" w:rsidRPr="00D179BF">
        <w:rPr>
          <w:sz w:val="16"/>
          <w:szCs w:val="16"/>
        </w:rPr>
        <w:t xml:space="preserve"> and </w:t>
      </w:r>
      <w:r>
        <w:rPr>
          <w:sz w:val="16"/>
          <w:szCs w:val="16"/>
        </w:rPr>
        <w:t xml:space="preserve">complete </w:t>
      </w:r>
      <w:r w:rsidR="004A250A" w:rsidRPr="00D179BF">
        <w:rPr>
          <w:sz w:val="16"/>
          <w:szCs w:val="16"/>
        </w:rPr>
        <w:t>for each proposed authorised contact as required</w:t>
      </w:r>
    </w:p>
    <w:p w14:paraId="2FFA846C" w14:textId="66AB486D" w:rsidR="004A250A" w:rsidRPr="00D179BF" w:rsidRDefault="004A250A" w:rsidP="004A250A"/>
    <w:tbl>
      <w:tblPr>
        <w:tblStyle w:val="TableGrid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142"/>
        <w:gridCol w:w="567"/>
        <w:gridCol w:w="1985"/>
        <w:gridCol w:w="1417"/>
        <w:gridCol w:w="142"/>
        <w:gridCol w:w="850"/>
        <w:gridCol w:w="1134"/>
        <w:gridCol w:w="1276"/>
      </w:tblGrid>
      <w:tr w:rsidR="004A250A" w:rsidRPr="00D179BF" w14:paraId="3E78CAA6" w14:textId="77777777" w:rsidTr="00372FB0">
        <w:trPr>
          <w:trHeight w:val="398"/>
        </w:trPr>
        <w:tc>
          <w:tcPr>
            <w:tcW w:w="5070" w:type="dxa"/>
            <w:gridSpan w:val="5"/>
            <w:tcBorders>
              <w:bottom w:val="nil"/>
            </w:tcBorders>
          </w:tcPr>
          <w:p w14:paraId="38B6FF2C" w14:textId="77777777" w:rsidR="004A250A" w:rsidRPr="00D179BF" w:rsidRDefault="004A250A" w:rsidP="004874E7">
            <w:pPr>
              <w:spacing w:before="40" w:after="40"/>
              <w:rPr>
                <w:b/>
              </w:rPr>
            </w:pPr>
            <w:r w:rsidRPr="00D179BF">
              <w:rPr>
                <w:b/>
              </w:rPr>
              <w:t>Proposed authorised contact’s full name:</w:t>
            </w: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14:paraId="5F680FF4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Date of birth:</w:t>
            </w:r>
            <w:bookmarkStart w:id="1" w:name="Text111"/>
          </w:p>
        </w:tc>
        <w:bookmarkEnd w:id="1"/>
        <w:tc>
          <w:tcPr>
            <w:tcW w:w="3402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14:paraId="3638DCBB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date of birth"/>
                  <w:statusText w:type="text" w:val="Schedule 1 - Date of birth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</w:tr>
      <w:tr w:rsidR="004A250A" w:rsidRPr="00D179BF" w14:paraId="4342B6D0" w14:textId="77777777" w:rsidTr="00372FB0">
        <w:trPr>
          <w:trHeight w:val="397"/>
        </w:trPr>
        <w:tc>
          <w:tcPr>
            <w:tcW w:w="5070" w:type="dxa"/>
            <w:gridSpan w:val="5"/>
            <w:tcBorders>
              <w:top w:val="nil"/>
            </w:tcBorders>
          </w:tcPr>
          <w:p w14:paraId="3B031E8B" w14:textId="77777777" w:rsidR="004A250A" w:rsidRPr="00D179BF" w:rsidRDefault="004A250A" w:rsidP="004874E7">
            <w:pPr>
              <w:spacing w:before="40" w:after="40"/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proposed authorised contact’s full name"/>
                  <w:statusText w:type="text" w:val="Schedule 1 - Proposed authorised contact’s full name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  <w:tc>
          <w:tcPr>
            <w:tcW w:w="1417" w:type="dxa"/>
            <w:vMerge/>
            <w:tcBorders>
              <w:right w:val="nil"/>
            </w:tcBorders>
          </w:tcPr>
          <w:p w14:paraId="01B784FB" w14:textId="77777777" w:rsidR="004A250A" w:rsidRPr="00D179BF" w:rsidRDefault="004A250A" w:rsidP="004874E7">
            <w:pPr>
              <w:spacing w:before="40" w:after="40"/>
            </w:pPr>
          </w:p>
        </w:tc>
        <w:tc>
          <w:tcPr>
            <w:tcW w:w="340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7875336C" w14:textId="77777777" w:rsidR="004A250A" w:rsidRPr="00D179BF" w:rsidRDefault="004A250A" w:rsidP="004874E7">
            <w:pPr>
              <w:spacing w:before="40" w:after="40"/>
            </w:pPr>
          </w:p>
        </w:tc>
      </w:tr>
      <w:tr w:rsidR="004A250A" w:rsidRPr="00D179BF" w14:paraId="50485AA8" w14:textId="77777777" w:rsidTr="004874E7">
        <w:tc>
          <w:tcPr>
            <w:tcW w:w="1809" w:type="dxa"/>
            <w:tcBorders>
              <w:right w:val="nil"/>
            </w:tcBorders>
            <w:vAlign w:val="center"/>
          </w:tcPr>
          <w:p w14:paraId="716C2ECA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Company name:</w:t>
            </w:r>
            <w:bookmarkStart w:id="2" w:name="Text112"/>
          </w:p>
        </w:tc>
        <w:bookmarkEnd w:id="2"/>
        <w:tc>
          <w:tcPr>
            <w:tcW w:w="3261" w:type="dxa"/>
            <w:gridSpan w:val="4"/>
            <w:tcBorders>
              <w:left w:val="nil"/>
            </w:tcBorders>
            <w:vAlign w:val="center"/>
          </w:tcPr>
          <w:p w14:paraId="5E4BE46E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Schedule 1 - Company name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  <w:tc>
          <w:tcPr>
            <w:tcW w:w="2409" w:type="dxa"/>
            <w:gridSpan w:val="3"/>
            <w:tcBorders>
              <w:right w:val="nil"/>
            </w:tcBorders>
            <w:vAlign w:val="center"/>
          </w:tcPr>
          <w:p w14:paraId="20874347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Drivers licence number:</w:t>
            </w:r>
            <w:bookmarkStart w:id="3" w:name="Text113"/>
          </w:p>
        </w:tc>
        <w:bookmarkEnd w:id="3"/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002CC32E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drivers licence number"/>
                  <w:statusText w:type="text" w:val="Schedule 1 - Drivers licence number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</w:tr>
      <w:tr w:rsidR="004A250A" w:rsidRPr="00D179BF" w14:paraId="5D7EF726" w14:textId="77777777" w:rsidTr="004874E7">
        <w:trPr>
          <w:trHeight w:val="425"/>
        </w:trPr>
        <w:tc>
          <w:tcPr>
            <w:tcW w:w="3085" w:type="dxa"/>
            <w:gridSpan w:val="4"/>
            <w:tcBorders>
              <w:right w:val="nil"/>
            </w:tcBorders>
            <w:vAlign w:val="center"/>
          </w:tcPr>
          <w:p w14:paraId="02CAB98D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Previous names (if applicable):</w:t>
            </w:r>
            <w:bookmarkStart w:id="4" w:name="Text114"/>
          </w:p>
        </w:tc>
        <w:bookmarkEnd w:id="4"/>
        <w:tc>
          <w:tcPr>
            <w:tcW w:w="6804" w:type="dxa"/>
            <w:gridSpan w:val="6"/>
            <w:tcBorders>
              <w:left w:val="nil"/>
            </w:tcBorders>
            <w:vAlign w:val="center"/>
          </w:tcPr>
          <w:p w14:paraId="363D01E8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previous names (if applicable)"/>
                  <w:statusText w:type="text" w:val="Schedule 1 - Previous names (if applicable)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</w:tr>
      <w:tr w:rsidR="004A250A" w:rsidRPr="00D179BF" w14:paraId="5C09BCF7" w14:textId="77777777" w:rsidTr="004874E7">
        <w:trPr>
          <w:trHeight w:val="413"/>
        </w:trPr>
        <w:tc>
          <w:tcPr>
            <w:tcW w:w="2518" w:type="dxa"/>
            <w:gridSpan w:val="3"/>
            <w:tcBorders>
              <w:right w:val="nil"/>
            </w:tcBorders>
            <w:vAlign w:val="center"/>
          </w:tcPr>
          <w:p w14:paraId="6ADC63CA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Position held in company:</w:t>
            </w:r>
            <w:bookmarkStart w:id="5" w:name="Text115"/>
          </w:p>
        </w:tc>
        <w:bookmarkEnd w:id="5"/>
        <w:tc>
          <w:tcPr>
            <w:tcW w:w="7371" w:type="dxa"/>
            <w:gridSpan w:val="7"/>
            <w:tcBorders>
              <w:left w:val="nil"/>
            </w:tcBorders>
            <w:vAlign w:val="center"/>
          </w:tcPr>
          <w:p w14:paraId="23ED274F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position held in company"/>
                  <w:statusText w:type="text" w:val="Schedule 1 - Position held in company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</w:tr>
      <w:tr w:rsidR="004A250A" w:rsidRPr="00D179BF" w14:paraId="1CCD53D4" w14:textId="77777777" w:rsidTr="004874E7">
        <w:trPr>
          <w:trHeight w:val="485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A34391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Contact phone number:</w:t>
            </w:r>
            <w:bookmarkStart w:id="6" w:name="Text116"/>
          </w:p>
        </w:tc>
        <w:bookmarkEnd w:id="6"/>
        <w:tc>
          <w:tcPr>
            <w:tcW w:w="269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E640AD6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Schedule 1 - Contact phone number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0082A3" w14:textId="77777777" w:rsidR="004A250A" w:rsidRPr="00D179BF" w:rsidRDefault="004A250A" w:rsidP="004874E7">
            <w:pPr>
              <w:spacing w:before="40" w:after="40"/>
              <w:rPr>
                <w:b/>
                <w:sz w:val="22"/>
                <w:szCs w:val="24"/>
              </w:rPr>
            </w:pPr>
            <w:r w:rsidRPr="00D179BF">
              <w:rPr>
                <w:b/>
              </w:rPr>
              <w:t>Contact email:</w:t>
            </w:r>
            <w:bookmarkStart w:id="7" w:name="Text117"/>
          </w:p>
        </w:tc>
        <w:bookmarkEnd w:id="7"/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1A0B1AE" w14:textId="77777777" w:rsidR="004A250A" w:rsidRPr="00D179BF" w:rsidRDefault="004A250A" w:rsidP="004874E7">
            <w:pPr>
              <w:spacing w:before="40" w:after="40"/>
              <w:ind w:left="-108"/>
              <w:rPr>
                <w:sz w:val="22"/>
                <w:szCs w:val="24"/>
              </w:rPr>
            </w:pPr>
            <w:r w:rsidRPr="00D179BF">
              <w:fldChar w:fldCharType="begin">
                <w:ffData>
                  <w:name w:val=""/>
                  <w:enabled/>
                  <w:calcOnExit w:val="0"/>
                  <w:helpText w:type="text" w:val="enter contact email"/>
                  <w:statusText w:type="text" w:val="Schedule 1 - Contact email"/>
                  <w:textInput/>
                </w:ffData>
              </w:fldChar>
            </w:r>
            <w:r w:rsidRPr="00D179BF">
              <w:instrText xml:space="preserve"> FORMTEXT </w:instrText>
            </w:r>
            <w:r w:rsidRPr="00D179BF"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fldChar w:fldCharType="end"/>
            </w:r>
          </w:p>
        </w:tc>
      </w:tr>
      <w:tr w:rsidR="004A250A" w:rsidRPr="00D179BF" w14:paraId="493C26DB" w14:textId="77777777" w:rsidTr="004874E7">
        <w:trPr>
          <w:trHeight w:val="404"/>
        </w:trPr>
        <w:tc>
          <w:tcPr>
            <w:tcW w:w="5070" w:type="dxa"/>
            <w:gridSpan w:val="5"/>
            <w:shd w:val="clear" w:color="auto" w:fill="55607E"/>
            <w:vAlign w:val="center"/>
          </w:tcPr>
          <w:p w14:paraId="0C15A9E9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Current residential street address</w:t>
            </w:r>
          </w:p>
        </w:tc>
        <w:tc>
          <w:tcPr>
            <w:tcW w:w="2409" w:type="dxa"/>
            <w:gridSpan w:val="3"/>
            <w:shd w:val="clear" w:color="auto" w:fill="55607E"/>
            <w:vAlign w:val="center"/>
          </w:tcPr>
          <w:p w14:paraId="36240478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Suburb/town</w:t>
            </w:r>
          </w:p>
        </w:tc>
        <w:tc>
          <w:tcPr>
            <w:tcW w:w="1134" w:type="dxa"/>
            <w:shd w:val="clear" w:color="auto" w:fill="55607E"/>
            <w:vAlign w:val="center"/>
          </w:tcPr>
          <w:p w14:paraId="1ECC4B9C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State</w:t>
            </w:r>
          </w:p>
        </w:tc>
        <w:tc>
          <w:tcPr>
            <w:tcW w:w="1276" w:type="dxa"/>
            <w:shd w:val="clear" w:color="auto" w:fill="55607E"/>
            <w:vAlign w:val="center"/>
          </w:tcPr>
          <w:p w14:paraId="1E7D553F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Postcode</w:t>
            </w:r>
          </w:p>
        </w:tc>
      </w:tr>
      <w:tr w:rsidR="004A250A" w:rsidRPr="00D179BF" w14:paraId="6AA20B47" w14:textId="77777777" w:rsidTr="004874E7">
        <w:trPr>
          <w:trHeight w:val="680"/>
        </w:trPr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14:paraId="23AB78A6" w14:textId="77777777" w:rsidR="004A250A" w:rsidRPr="00D179BF" w:rsidRDefault="004A250A" w:rsidP="004874E7">
            <w:pPr>
              <w:spacing w:before="40" w:after="40"/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current residential - Street address"/>
                  <w:statusText w:type="text" w:val="Schedule 1 - Current residential - Street address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4405106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current residential - Suburb/town"/>
                  <w:statusText w:type="text" w:val="Schedule 1 - Current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71090E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current residential - State"/>
                  <w:statusText w:type="text" w:val="Schedule 1 - Current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52891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current residential - Postcode"/>
                  <w:statusText w:type="text" w:val="Schedule 1 - Current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4A250A" w:rsidRPr="00D179BF" w14:paraId="7C392EB9" w14:textId="77777777" w:rsidTr="004874E7">
        <w:tc>
          <w:tcPr>
            <w:tcW w:w="5070" w:type="dxa"/>
            <w:gridSpan w:val="5"/>
            <w:shd w:val="clear" w:color="auto" w:fill="55607E"/>
            <w:vAlign w:val="center"/>
          </w:tcPr>
          <w:p w14:paraId="6597A35E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Previous residential street addresses</w:t>
            </w:r>
            <w:r w:rsidRPr="00D179BF">
              <w:rPr>
                <w:b/>
                <w:color w:val="FFFFFF" w:themeColor="background1"/>
              </w:rPr>
              <w:br/>
              <w:t>(within last 5 years)</w:t>
            </w:r>
          </w:p>
        </w:tc>
        <w:tc>
          <w:tcPr>
            <w:tcW w:w="2409" w:type="dxa"/>
            <w:gridSpan w:val="3"/>
            <w:shd w:val="clear" w:color="auto" w:fill="55607E"/>
            <w:vAlign w:val="center"/>
          </w:tcPr>
          <w:p w14:paraId="056341AA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Suburb/town</w:t>
            </w:r>
          </w:p>
        </w:tc>
        <w:tc>
          <w:tcPr>
            <w:tcW w:w="1134" w:type="dxa"/>
            <w:shd w:val="clear" w:color="auto" w:fill="55607E"/>
            <w:vAlign w:val="center"/>
          </w:tcPr>
          <w:p w14:paraId="4BDADB8B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State</w:t>
            </w:r>
          </w:p>
        </w:tc>
        <w:tc>
          <w:tcPr>
            <w:tcW w:w="1276" w:type="dxa"/>
            <w:shd w:val="clear" w:color="auto" w:fill="55607E"/>
            <w:vAlign w:val="center"/>
          </w:tcPr>
          <w:p w14:paraId="26253399" w14:textId="77777777" w:rsidR="004A250A" w:rsidRPr="00D179BF" w:rsidRDefault="004A250A" w:rsidP="004874E7">
            <w:pPr>
              <w:spacing w:before="40" w:after="40"/>
              <w:rPr>
                <w:b/>
                <w:color w:val="FFFFFF" w:themeColor="background1"/>
                <w:sz w:val="22"/>
                <w:szCs w:val="24"/>
              </w:rPr>
            </w:pPr>
            <w:r w:rsidRPr="00D179BF">
              <w:rPr>
                <w:b/>
                <w:color w:val="FFFFFF" w:themeColor="background1"/>
              </w:rPr>
              <w:t>Postcode</w:t>
            </w:r>
          </w:p>
        </w:tc>
      </w:tr>
      <w:tr w:rsidR="004A250A" w:rsidRPr="00D179BF" w14:paraId="0FBCA1C5" w14:textId="77777777" w:rsidTr="004874E7">
        <w:trPr>
          <w:trHeight w:val="680"/>
        </w:trPr>
        <w:tc>
          <w:tcPr>
            <w:tcW w:w="5070" w:type="dxa"/>
            <w:gridSpan w:val="5"/>
          </w:tcPr>
          <w:p w14:paraId="38C26D9D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reet address"/>
                  <w:statusText w:type="text" w:val="Schedule 1 - Previous residential - Street address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5F3E3FF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uburb/town"/>
                  <w:statusText w:type="text" w:val="Schedule 1 - Previous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87E7DCF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ate"/>
                  <w:statusText w:type="text" w:val="Schedule 1 - Previous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37AD55AD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Postcode"/>
                  <w:statusText w:type="text" w:val="Schedule 1 - Previous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4A250A" w:rsidRPr="00D179BF" w14:paraId="4C3CAD47" w14:textId="77777777" w:rsidTr="004874E7">
        <w:trPr>
          <w:trHeight w:val="680"/>
        </w:trPr>
        <w:tc>
          <w:tcPr>
            <w:tcW w:w="5070" w:type="dxa"/>
            <w:gridSpan w:val="5"/>
          </w:tcPr>
          <w:p w14:paraId="5296C6D3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reet address"/>
                  <w:statusText w:type="text" w:val="Schedule 1 - Previous residential - Street address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7D5678B2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uburb/town"/>
                  <w:statusText w:type="text" w:val="Schedule 1 - Previous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9614204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ate"/>
                  <w:statusText w:type="text" w:val="Schedule 1 - Previous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232E8F50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Postcode"/>
                  <w:statusText w:type="text" w:val="Schedule 1 - Previous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4A250A" w:rsidRPr="00D179BF" w14:paraId="6F52AD99" w14:textId="77777777" w:rsidTr="004874E7">
        <w:trPr>
          <w:trHeight w:val="680"/>
        </w:trPr>
        <w:tc>
          <w:tcPr>
            <w:tcW w:w="5070" w:type="dxa"/>
            <w:gridSpan w:val="5"/>
          </w:tcPr>
          <w:p w14:paraId="4ED065FE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reet address"/>
                  <w:statusText w:type="text" w:val="Schedule 1 - Previous residential - Street address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2BE59C03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uburb/town"/>
                  <w:statusText w:type="text" w:val="Schedule 1 - Previous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229EF7A8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ate"/>
                  <w:statusText w:type="text" w:val="Schedule 1 - Previous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478FB655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Postcode"/>
                  <w:statusText w:type="text" w:val="Schedule 1 - Previous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4A250A" w:rsidRPr="00D179BF" w14:paraId="5C0DDF83" w14:textId="77777777" w:rsidTr="004874E7">
        <w:trPr>
          <w:trHeight w:val="680"/>
        </w:trPr>
        <w:tc>
          <w:tcPr>
            <w:tcW w:w="5070" w:type="dxa"/>
            <w:gridSpan w:val="5"/>
          </w:tcPr>
          <w:p w14:paraId="51DAB4CD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reet address"/>
                  <w:statusText w:type="text" w:val="Schedule 1 - Previous residential - Street address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4E56FDCE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uburb/town"/>
                  <w:statusText w:type="text" w:val="Schedule 1 - Previous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A539FCC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ate"/>
                  <w:statusText w:type="text" w:val="Schedule 1 - Previous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75265EC0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Postcode"/>
                  <w:statusText w:type="text" w:val="Schedule 1 - Previous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4A250A" w:rsidRPr="00D179BF" w14:paraId="37B00ACC" w14:textId="77777777" w:rsidTr="004874E7">
        <w:trPr>
          <w:trHeight w:val="680"/>
        </w:trPr>
        <w:tc>
          <w:tcPr>
            <w:tcW w:w="5070" w:type="dxa"/>
            <w:gridSpan w:val="5"/>
          </w:tcPr>
          <w:p w14:paraId="1B4496DC" w14:textId="77777777" w:rsidR="004A250A" w:rsidRPr="008F003B" w:rsidRDefault="004A250A" w:rsidP="004874E7">
            <w:pPr>
              <w:spacing w:before="40" w:after="40"/>
              <w:rPr>
                <w:noProof/>
              </w:rPr>
            </w:pPr>
            <w:r w:rsidRPr="008F003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reet address"/>
                  <w:statusText w:type="text" w:val="Schedule 1 - Previous residential - Street address"/>
                  <w:textInput/>
                </w:ffData>
              </w:fldChar>
            </w:r>
            <w:r w:rsidRPr="008F003B">
              <w:rPr>
                <w:noProof/>
              </w:rPr>
              <w:instrText xml:space="preserve"> FORMTEXT </w:instrText>
            </w:r>
            <w:r w:rsidRPr="008F003B">
              <w:rPr>
                <w:noProof/>
              </w:rPr>
            </w:r>
            <w:r w:rsidRPr="008F003B">
              <w:rPr>
                <w:noProof/>
              </w:rPr>
              <w:fldChar w:fldCharType="separate"/>
            </w:r>
            <w:r w:rsidRPr="008F003B">
              <w:rPr>
                <w:noProof/>
              </w:rPr>
              <w:t> </w:t>
            </w:r>
            <w:r w:rsidRPr="008F003B">
              <w:rPr>
                <w:noProof/>
              </w:rPr>
              <w:t> </w:t>
            </w:r>
            <w:r w:rsidRPr="008F003B">
              <w:rPr>
                <w:noProof/>
              </w:rPr>
              <w:t> </w:t>
            </w:r>
            <w:r w:rsidRPr="008F003B">
              <w:rPr>
                <w:noProof/>
              </w:rPr>
              <w:t> </w:t>
            </w:r>
            <w:r w:rsidRPr="008F003B">
              <w:rPr>
                <w:noProof/>
              </w:rPr>
              <w:t> </w:t>
            </w:r>
            <w:r w:rsidRPr="008F003B">
              <w:rPr>
                <w:noProof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15C2979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uburb/town"/>
                  <w:statusText w:type="text" w:val="Schedule 1 - Previous residential - Suburb/town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7AFDF99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State"/>
                  <w:statusText w:type="text" w:val="Schedule 1 - Previous residential - Stat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7121C5D9" w14:textId="77777777" w:rsidR="004A250A" w:rsidRPr="00D179BF" w:rsidRDefault="004A250A" w:rsidP="004874E7">
            <w:pPr>
              <w:spacing w:before="40" w:after="40"/>
              <w:rPr>
                <w:noProof/>
              </w:rPr>
            </w:pPr>
            <w:r w:rsidRPr="00D179B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previous residential - Postcode"/>
                  <w:statusText w:type="text" w:val="Schedule 1 - Previous residential - Postcode"/>
                  <w:textInput/>
                </w:ffData>
              </w:fldChar>
            </w:r>
            <w:r w:rsidRPr="00D179BF">
              <w:rPr>
                <w:noProof/>
              </w:rPr>
              <w:instrText xml:space="preserve"> FORMTEXT </w:instrText>
            </w:r>
            <w:r w:rsidRPr="00D179BF">
              <w:rPr>
                <w:noProof/>
              </w:rPr>
            </w:r>
            <w:r w:rsidRPr="00D179BF">
              <w:rPr>
                <w:noProof/>
              </w:rPr>
              <w:fldChar w:fldCharType="separate"/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t> </w:t>
            </w:r>
            <w:r w:rsidRPr="00D179BF">
              <w:rPr>
                <w:noProof/>
              </w:rPr>
              <w:fldChar w:fldCharType="end"/>
            </w:r>
          </w:p>
        </w:tc>
      </w:tr>
      <w:tr w:rsidR="008F003B" w:rsidRPr="00D179BF" w14:paraId="0FD25337" w14:textId="77777777" w:rsidTr="008F003B">
        <w:trPr>
          <w:trHeight w:val="730"/>
        </w:trPr>
        <w:tc>
          <w:tcPr>
            <w:tcW w:w="9889" w:type="dxa"/>
            <w:gridSpan w:val="10"/>
          </w:tcPr>
          <w:p w14:paraId="779AFC6A" w14:textId="06A22F4F" w:rsidR="008F003B" w:rsidRPr="008F003B" w:rsidRDefault="00170FC3" w:rsidP="00170FC3">
            <w:pPr>
              <w:spacing w:before="40" w:after="40"/>
              <w:rPr>
                <w:b/>
              </w:rPr>
            </w:pPr>
            <w:r w:rsidRPr="00170FC3">
              <w:rPr>
                <w:b/>
              </w:rPr>
              <w:t xml:space="preserve">A scanned copy of a National Police Certificate (NPC) </w:t>
            </w:r>
            <w:r w:rsidRPr="00170FC3">
              <w:rPr>
                <w:b/>
                <w:u w:val="single"/>
              </w:rPr>
              <w:t xml:space="preserve">must </w:t>
            </w:r>
            <w:r w:rsidRPr="00170FC3">
              <w:rPr>
                <w:b/>
              </w:rPr>
              <w:t xml:space="preserve">be included for </w:t>
            </w:r>
            <w:r w:rsidRPr="00170FC3">
              <w:rPr>
                <w:b/>
                <w:u w:val="single"/>
              </w:rPr>
              <w:t>all</w:t>
            </w:r>
            <w:r w:rsidRPr="00170FC3">
              <w:rPr>
                <w:b/>
              </w:rPr>
              <w:t xml:space="preserve"> new authorised contacts. The NPC </w:t>
            </w:r>
            <w:r w:rsidRPr="00170FC3">
              <w:rPr>
                <w:b/>
                <w:u w:val="single"/>
              </w:rPr>
              <w:t>must</w:t>
            </w:r>
            <w:r w:rsidRPr="00170FC3">
              <w:rPr>
                <w:b/>
              </w:rPr>
              <w:t xml:space="preserve"> be less than 12 months old.</w:t>
            </w:r>
          </w:p>
        </w:tc>
      </w:tr>
    </w:tbl>
    <w:p w14:paraId="12CF1D41" w14:textId="77777777" w:rsidR="004A250A" w:rsidRPr="00D179BF" w:rsidRDefault="004A250A" w:rsidP="004A250A">
      <w:pPr>
        <w:pStyle w:val="Heading2"/>
      </w:pPr>
      <w:r w:rsidRPr="00D179BF">
        <w:t>Declaration and consent</w:t>
      </w:r>
    </w:p>
    <w:p w14:paraId="2EA209E6" w14:textId="77777777" w:rsidR="004A250A" w:rsidRPr="00D179BF" w:rsidRDefault="004A250A" w:rsidP="004A250A">
      <w:pPr>
        <w:rPr>
          <w:b/>
        </w:rPr>
      </w:pPr>
      <w:r w:rsidRPr="00D179BF">
        <w:t xml:space="preserve">I declare that, to the best of my knowledge, all the information provided in this schedule is true, correct and complete. I am aware that giving false or misleading information is a serious offence—see Division 136 and 137 of the </w:t>
      </w:r>
      <w:r w:rsidRPr="00D179BF">
        <w:rPr>
          <w:i/>
        </w:rPr>
        <w:t>Criminal Code Act 1995</w:t>
      </w:r>
      <w:r w:rsidRPr="00D179BF">
        <w:t>.</w:t>
      </w:r>
    </w:p>
    <w:p w14:paraId="19629ABE" w14:textId="00544284" w:rsidR="004A250A" w:rsidRPr="00D179BF" w:rsidRDefault="004A250A" w:rsidP="004A250A">
      <w:pPr>
        <w:rPr>
          <w:b/>
        </w:rPr>
      </w:pPr>
      <w:r w:rsidRPr="00D179BF">
        <w:t xml:space="preserve">I understand that it is standard practice for the </w:t>
      </w:r>
      <w:r w:rsidR="00A048BE">
        <w:t>Narcotics</w:t>
      </w:r>
      <w:r w:rsidRPr="00D179BF">
        <w:t xml:space="preserve"> Control Section to provide any or </w:t>
      </w:r>
      <w:proofErr w:type="gramStart"/>
      <w:r w:rsidRPr="00D179BF">
        <w:t>all of</w:t>
      </w:r>
      <w:proofErr w:type="gramEnd"/>
      <w:r w:rsidRPr="00D179BF">
        <w:t xml:space="preserve"> the contents of this schedule, including personal information as defined in the </w:t>
      </w:r>
      <w:r w:rsidRPr="00D179BF">
        <w:rPr>
          <w:i/>
        </w:rPr>
        <w:t>Privacy Act 1988</w:t>
      </w:r>
      <w:r w:rsidRPr="00D179BF">
        <w:t xml:space="preserve">, to law enforcement agencies and regulatory agencies in the Commonwealth, States and Territories as necessary, </w:t>
      </w:r>
      <w:proofErr w:type="gramStart"/>
      <w:r w:rsidRPr="00D179BF">
        <w:t>in order to</w:t>
      </w:r>
      <w:proofErr w:type="gramEnd"/>
      <w:r w:rsidRPr="00D179BF">
        <w:t xml:space="preserve"> ensure laws and Regulations are being complied with. </w:t>
      </w:r>
    </w:p>
    <w:p w14:paraId="76D72ADC" w14:textId="77777777" w:rsidR="004A250A" w:rsidRPr="00D179BF" w:rsidRDefault="004A250A" w:rsidP="004A250A">
      <w:r w:rsidRPr="00D179BF">
        <w:t>I consent to all such disclosures and associated exchanges of information, including specifically personal information about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7154"/>
      </w:tblGrid>
      <w:tr w:rsidR="004A250A" w:rsidRPr="00D179BF" w14:paraId="7BE7656D" w14:textId="77777777" w:rsidTr="004874E7">
        <w:trPr>
          <w:trHeight w:val="67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30D5" w14:textId="77777777" w:rsidR="004A250A" w:rsidRPr="00D179BF" w:rsidRDefault="004A250A" w:rsidP="004874E7">
            <w:pPr>
              <w:spacing w:before="40" w:after="40"/>
              <w:rPr>
                <w:b/>
                <w:szCs w:val="20"/>
              </w:rPr>
            </w:pPr>
            <w:r w:rsidRPr="00D179BF">
              <w:rPr>
                <w:b/>
              </w:rPr>
              <w:t>Signature of proposed authorised contact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14:paraId="4B223F68" w14:textId="613DAA2D" w:rsidR="004A250A" w:rsidRPr="00D179BF" w:rsidRDefault="00EA46C0" w:rsidP="004874E7">
            <w:pPr>
              <w:spacing w:before="40" w:after="40"/>
              <w:rPr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4. Name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</w:tr>
    </w:tbl>
    <w:p w14:paraId="772AEEF8" w14:textId="77777777" w:rsidR="004A250A" w:rsidRPr="00D179BF" w:rsidRDefault="004A250A" w:rsidP="004A250A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51EA158" w14:textId="77777777" w:rsidR="004A250A" w:rsidRPr="004A250A" w:rsidRDefault="004A250A" w:rsidP="004A250A">
      <w:pPr>
        <w:rPr>
          <w:sz w:val="2"/>
          <w:szCs w:val="2"/>
        </w:rPr>
      </w:pPr>
    </w:p>
    <w:sectPr w:rsidR="004A250A" w:rsidRPr="004A250A" w:rsidSect="00172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284" w:left="1134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6DA3" w14:textId="77777777" w:rsidR="00B24A7E" w:rsidRDefault="00B24A7E" w:rsidP="00320A5D">
      <w:r>
        <w:separator/>
      </w:r>
    </w:p>
  </w:endnote>
  <w:endnote w:type="continuationSeparator" w:id="0">
    <w:p w14:paraId="5942DEEE" w14:textId="77777777" w:rsidR="00B24A7E" w:rsidRDefault="00B24A7E" w:rsidP="003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29F4" w14:textId="25121BC4" w:rsidR="00A77743" w:rsidRDefault="00A777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BFE55A" wp14:editId="688C6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9507691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1EDEF" w14:textId="7451C8D5" w:rsidR="00A77743" w:rsidRPr="00A77743" w:rsidRDefault="00A77743" w:rsidP="00A777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7774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FE5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5841EDEF" w14:textId="7451C8D5" w:rsidR="00A77743" w:rsidRPr="00A77743" w:rsidRDefault="00A77743" w:rsidP="00A777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7774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42D" w14:textId="458FDEE9" w:rsidR="00E57270" w:rsidRPr="00FC530A" w:rsidRDefault="00E57270" w:rsidP="00E57270">
    <w:pPr>
      <w:pStyle w:val="Footer"/>
      <w:spacing w:before="0"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</w:t>
    </w:r>
    <w:r w:rsidRPr="00FC530A">
      <w:rPr>
        <w:rFonts w:asciiTheme="majorHAnsi" w:hAnsiTheme="majorHAnsi"/>
        <w:sz w:val="20"/>
        <w:szCs w:val="20"/>
      </w:rPr>
      <w:t xml:space="preserve">PO Box </w:t>
    </w:r>
    <w:r>
      <w:rPr>
        <w:rFonts w:asciiTheme="majorHAnsi" w:hAnsiTheme="majorHAnsi"/>
        <w:sz w:val="20"/>
        <w:szCs w:val="20"/>
      </w:rPr>
      <w:t>9848 Canberra</w:t>
    </w:r>
    <w:r w:rsidRPr="00FC530A">
      <w:rPr>
        <w:rFonts w:asciiTheme="majorHAnsi" w:hAnsiTheme="majorHAnsi"/>
        <w:sz w:val="20"/>
        <w:szCs w:val="20"/>
      </w:rPr>
      <w:t xml:space="preserve"> ACT 260</w:t>
    </w:r>
    <w:r>
      <w:rPr>
        <w:rFonts w:asciiTheme="majorHAnsi" w:hAnsiTheme="majorHAnsi"/>
        <w:sz w:val="20"/>
        <w:szCs w:val="20"/>
      </w:rPr>
      <w:t>1</w:t>
    </w:r>
    <w:r w:rsidRPr="00FC530A"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sz w:val="20"/>
        <w:szCs w:val="20"/>
      </w:rPr>
      <w:t xml:space="preserve">  </w:t>
    </w:r>
    <w:r w:rsidRPr="00FC530A">
      <w:rPr>
        <w:rStyle w:val="ABN"/>
        <w:rFonts w:asciiTheme="majorHAnsi" w:hAnsiTheme="majorHAnsi"/>
        <w:b/>
        <w:color w:val="55607E"/>
        <w:sz w:val="20"/>
        <w:szCs w:val="20"/>
      </w:rPr>
      <w:t>ABN</w:t>
    </w:r>
    <w:r w:rsidRPr="00FC530A">
      <w:rPr>
        <w:rStyle w:val="ABN"/>
        <w:rFonts w:asciiTheme="majorHAnsi" w:hAnsiTheme="majorHAnsi"/>
        <w:color w:val="55607E"/>
        <w:sz w:val="20"/>
        <w:szCs w:val="20"/>
      </w:rPr>
      <w:t xml:space="preserve"> </w:t>
    </w:r>
    <w:r w:rsidRPr="00FC530A">
      <w:rPr>
        <w:rStyle w:val="ABN"/>
        <w:rFonts w:asciiTheme="majorHAnsi" w:hAnsiTheme="majorHAnsi"/>
        <w:color w:val="auto"/>
        <w:sz w:val="20"/>
        <w:szCs w:val="20"/>
      </w:rPr>
      <w:t>83 605 426 759</w:t>
    </w:r>
  </w:p>
  <w:p w14:paraId="50F22DC8" w14:textId="653CE8A7" w:rsidR="00172B4D" w:rsidRPr="004B1BF3" w:rsidRDefault="00E57270" w:rsidP="00E57270">
    <w:pPr>
      <w:pStyle w:val="Footer"/>
      <w:spacing w:before="0" w:after="0"/>
    </w:pP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Phone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02 </w:t>
    </w:r>
    <w:r>
      <w:rPr>
        <w:rStyle w:val="FooterChar"/>
        <w:rFonts w:asciiTheme="majorHAnsi" w:hAnsiTheme="majorHAnsi"/>
        <w:sz w:val="20"/>
        <w:szCs w:val="20"/>
      </w:rPr>
      <w:t>6289 4618</w:t>
    </w:r>
    <w:r w:rsidRPr="00FC530A">
      <w:rPr>
        <w:rStyle w:val="FooterChar"/>
        <w:rFonts w:asciiTheme="majorHAnsi" w:hAnsiTheme="majorHAnsi"/>
        <w:sz w:val="20"/>
        <w:szCs w:val="20"/>
      </w:rPr>
      <w:t xml:space="preserve"> 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Email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>
      <w:rPr>
        <w:rStyle w:val="FooterChar"/>
        <w:rFonts w:asciiTheme="majorHAnsi" w:hAnsiTheme="majorHAnsi"/>
        <w:sz w:val="20"/>
        <w:szCs w:val="20"/>
      </w:rPr>
      <w:t>NCS</w:t>
    </w:r>
    <w:r w:rsidRPr="00FC530A">
      <w:rPr>
        <w:rStyle w:val="FooterChar"/>
        <w:rFonts w:asciiTheme="majorHAnsi" w:hAnsiTheme="majorHAnsi"/>
        <w:sz w:val="20"/>
        <w:szCs w:val="20"/>
      </w:rPr>
      <w:t xml:space="preserve">@health.gov.au </w:t>
    </w:r>
    <w:r>
      <w:rPr>
        <w:rStyle w:val="FooterChar"/>
        <w:rFonts w:asciiTheme="majorHAnsi" w:hAnsiTheme="majorHAnsi"/>
        <w:sz w:val="20"/>
        <w:szCs w:val="20"/>
      </w:rPr>
      <w:t xml:space="preserve">  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hyperlink r:id="rId1" w:history="1">
      <w:r w:rsidRPr="00FC530A">
        <w:rPr>
          <w:rStyle w:val="Hyperlink"/>
          <w:rFonts w:asciiTheme="majorHAnsi" w:hAnsiTheme="majorHAnsi"/>
          <w:sz w:val="20"/>
          <w:szCs w:val="20"/>
        </w:rPr>
        <w:t>https://www.odc.gov.au</w:t>
      </w:r>
    </w:hyperlink>
    <w:r w:rsidR="002444EC">
      <w:rPr>
        <w:rStyle w:val="ABN"/>
        <w:rFonts w:cs="Arial"/>
        <w:sz w:val="18"/>
        <w:szCs w:val="18"/>
      </w:rPr>
      <w:tab/>
      <w:t>(</w:t>
    </w:r>
    <w:proofErr w:type="spellStart"/>
    <w:r w:rsidR="009F433C">
      <w:rPr>
        <w:rStyle w:val="ABN"/>
        <w:rFonts w:cs="Arial"/>
        <w:sz w:val="18"/>
        <w:szCs w:val="18"/>
      </w:rPr>
      <w:t>October</w:t>
    </w:r>
    <w:proofErr w:type="spellEnd"/>
    <w:r w:rsidR="00482E4F">
      <w:rPr>
        <w:rStyle w:val="ABN"/>
        <w:rFonts w:cs="Arial"/>
        <w:sz w:val="18"/>
        <w:szCs w:val="18"/>
      </w:rPr>
      <w:t xml:space="preserve"> 2022</w:t>
    </w:r>
    <w:r w:rsidR="002444EC">
      <w:rPr>
        <w:rStyle w:val="ABN"/>
        <w:rFonts w:cs="Arial"/>
        <w:sz w:val="18"/>
        <w:szCs w:val="18"/>
      </w:rPr>
      <w:t>)</w:t>
    </w:r>
  </w:p>
  <w:p w14:paraId="43B97BF8" w14:textId="77777777" w:rsidR="00212A35" w:rsidRPr="00172B4D" w:rsidRDefault="00212A35" w:rsidP="00172B4D">
    <w:pPr>
      <w:spacing w:before="0" w:after="0"/>
      <w:rPr>
        <w:rFonts w:cstheme="majorHAnsi"/>
        <w:szCs w:val="14"/>
        <w:lang w:val="fr-FR"/>
      </w:rPr>
    </w:pPr>
    <w:r w:rsidRPr="004B1BF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0A2B" w14:textId="5CD5D464" w:rsidR="00320A5D" w:rsidRPr="004B1BF3" w:rsidRDefault="00A77743" w:rsidP="00320A5D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41E915" wp14:editId="1B348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38317600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B6ECB" w14:textId="10C6233D" w:rsidR="00A77743" w:rsidRPr="00A77743" w:rsidRDefault="00A77743" w:rsidP="00A777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7774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1E9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09AB6ECB" w14:textId="10C6233D" w:rsidR="00A77743" w:rsidRPr="00A77743" w:rsidRDefault="00A77743" w:rsidP="00A777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7774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2A7C">
      <w:t>G</w:t>
    </w:r>
    <w:r w:rsidR="00320A5D" w:rsidRPr="006E2D63">
      <w:t xml:space="preserve">PO Box </w:t>
    </w:r>
    <w:r w:rsidR="00D42A7C">
      <w:t>9848</w:t>
    </w:r>
    <w:r w:rsidR="00320A5D" w:rsidRPr="006E2D63">
      <w:t xml:space="preserve"> </w:t>
    </w:r>
    <w:r w:rsidR="00D42A7C">
      <w:t>Canberra</w:t>
    </w:r>
    <w:r w:rsidR="00320A5D" w:rsidRPr="006E2D63">
      <w:t xml:space="preserve"> ACT </w:t>
    </w:r>
    <w:proofErr w:type="gramStart"/>
    <w:r w:rsidR="00320A5D" w:rsidRPr="006E2D63">
      <w:t>260</w:t>
    </w:r>
    <w:r w:rsidR="00D42A7C">
      <w:t>1</w:t>
    </w:r>
    <w:r w:rsidR="00320A5D" w:rsidRPr="00212A35">
      <w:rPr>
        <w:rFonts w:ascii="Cambria" w:hAnsi="Cambria"/>
        <w:sz w:val="22"/>
        <w:szCs w:val="22"/>
      </w:rPr>
      <w:t xml:space="preserve">  </w:t>
    </w:r>
    <w:r w:rsidR="00320A5D" w:rsidRPr="005C4523">
      <w:rPr>
        <w:rStyle w:val="ABN"/>
        <w:rFonts w:cs="Arial"/>
        <w:b/>
        <w:color w:val="55607E"/>
        <w:sz w:val="18"/>
        <w:szCs w:val="18"/>
      </w:rPr>
      <w:t>ABN</w:t>
    </w:r>
    <w:proofErr w:type="gramEnd"/>
    <w:r w:rsidR="00320A5D" w:rsidRPr="005C4523">
      <w:rPr>
        <w:rStyle w:val="ABN"/>
        <w:rFonts w:cs="Arial"/>
        <w:sz w:val="18"/>
        <w:szCs w:val="18"/>
      </w:rPr>
      <w:t xml:space="preserve"> 40 939 406 804</w:t>
    </w:r>
  </w:p>
  <w:p w14:paraId="13FCEF90" w14:textId="77777777" w:rsidR="00320A5D" w:rsidRPr="006E2D63" w:rsidRDefault="00320A5D" w:rsidP="00320A5D">
    <w:pPr>
      <w:spacing w:before="0" w:after="0"/>
      <w:rPr>
        <w:rStyle w:val="FooterChar"/>
      </w:rPr>
    </w:pPr>
    <w:proofErr w:type="gramStart"/>
    <w:r w:rsidRPr="005C4523">
      <w:rPr>
        <w:rStyle w:val="FooterChar"/>
        <w:b/>
        <w:color w:val="55607E"/>
      </w:rPr>
      <w:t>Phone:</w:t>
    </w:r>
    <w:proofErr w:type="gramEnd"/>
    <w:r w:rsidRPr="006E2D63">
      <w:rPr>
        <w:rStyle w:val="FooterChar"/>
      </w:rPr>
      <w:t xml:space="preserve"> </w:t>
    </w:r>
    <w:r w:rsidR="009A4544" w:rsidRPr="009A4544">
      <w:rPr>
        <w:rStyle w:val="FooterChar"/>
      </w:rPr>
      <w:t>02 62</w:t>
    </w:r>
    <w:r w:rsidR="00D42A7C">
      <w:rPr>
        <w:rStyle w:val="FooterChar"/>
      </w:rPr>
      <w:t>89</w:t>
    </w:r>
    <w:r w:rsidR="009A4544" w:rsidRPr="009A4544">
      <w:rPr>
        <w:rStyle w:val="FooterChar"/>
      </w:rPr>
      <w:t xml:space="preserve"> </w:t>
    </w:r>
    <w:proofErr w:type="gramStart"/>
    <w:r w:rsidR="00D42A7C">
      <w:rPr>
        <w:rStyle w:val="FooterChar"/>
      </w:rPr>
      <w:t>4618</w:t>
    </w:r>
    <w:r w:rsidRPr="006E2D63">
      <w:rPr>
        <w:rStyle w:val="FooterChar"/>
      </w:rPr>
      <w:t xml:space="preserve">  </w:t>
    </w:r>
    <w:r w:rsidRPr="005C4523">
      <w:rPr>
        <w:rStyle w:val="FooterChar"/>
        <w:b/>
        <w:color w:val="55607E"/>
      </w:rPr>
      <w:t>Email</w:t>
    </w:r>
    <w:proofErr w:type="gramEnd"/>
    <w:r w:rsidRPr="005C4523">
      <w:rPr>
        <w:rStyle w:val="FooterChar"/>
        <w:b/>
        <w:color w:val="55607E"/>
      </w:rPr>
      <w:t>:</w:t>
    </w:r>
    <w:r w:rsidRPr="006E2D63">
      <w:rPr>
        <w:rStyle w:val="FooterChar"/>
      </w:rPr>
      <w:t xml:space="preserve"> </w:t>
    </w:r>
    <w:r w:rsidR="009A4544" w:rsidRPr="009A4544">
      <w:rPr>
        <w:rStyle w:val="FooterChar"/>
      </w:rPr>
      <w:t>dcs@</w:t>
    </w:r>
    <w:r w:rsidR="005C4523">
      <w:rPr>
        <w:rStyle w:val="FooterChar"/>
      </w:rPr>
      <w:t>health</w:t>
    </w:r>
    <w:r w:rsidR="009A4544" w:rsidRPr="009A4544">
      <w:rPr>
        <w:rStyle w:val="FooterChar"/>
      </w:rPr>
      <w:t>.gov.au</w:t>
    </w:r>
    <w:r w:rsidRPr="006E2D63">
      <w:rPr>
        <w:rStyle w:val="FooterChar"/>
      </w:rPr>
      <w:t xml:space="preserve">  </w:t>
    </w:r>
    <w:hyperlink r:id="rId1" w:history="1">
      <w:r w:rsidR="00BE703C" w:rsidRPr="006B02B1">
        <w:rPr>
          <w:rStyle w:val="Hyperlink"/>
          <w:rFonts w:cstheme="majorHAnsi"/>
          <w:szCs w:val="14"/>
          <w:lang w:val="fr-FR"/>
        </w:rPr>
        <w:t>https://www.odc.gov.au</w:t>
      </w:r>
    </w:hyperlink>
  </w:p>
  <w:p w14:paraId="697F15EA" w14:textId="77777777" w:rsidR="00212A35" w:rsidRPr="004B1BF3" w:rsidRDefault="00212A35" w:rsidP="0032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0A61" w14:textId="77777777" w:rsidR="00B24A7E" w:rsidRDefault="00B24A7E" w:rsidP="00320A5D">
      <w:r>
        <w:separator/>
      </w:r>
    </w:p>
  </w:footnote>
  <w:footnote w:type="continuationSeparator" w:id="0">
    <w:p w14:paraId="0538E53F" w14:textId="77777777" w:rsidR="00B24A7E" w:rsidRDefault="00B24A7E" w:rsidP="0032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5DA8" w14:textId="0DDCD433" w:rsidR="00A77743" w:rsidRDefault="00A777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C55CFA" wp14:editId="4AA4E5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3607704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EC221" w14:textId="618A2C5A" w:rsidR="00A77743" w:rsidRPr="00A77743" w:rsidRDefault="00A77743" w:rsidP="00A777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7774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55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textbox style="mso-fit-shape-to-text:t" inset="0,15pt,0,0">
                <w:txbxContent>
                  <w:p w14:paraId="2C9EC221" w14:textId="618A2C5A" w:rsidR="00A77743" w:rsidRPr="00A77743" w:rsidRDefault="00A77743" w:rsidP="00A777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7774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30" w14:textId="083E5B7F" w:rsidR="00A77743" w:rsidRDefault="00A777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48BB8D" wp14:editId="14FEF3E4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2467089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FDFE9" w14:textId="161DCAB5" w:rsidR="00A77743" w:rsidRPr="00A77743" w:rsidRDefault="00A77743" w:rsidP="00A777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7774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8BB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textbox style="mso-fit-shape-to-text:t" inset="0,15pt,0,0">
                <w:txbxContent>
                  <w:p w14:paraId="415FDFE9" w14:textId="161DCAB5" w:rsidR="00A77743" w:rsidRPr="00A77743" w:rsidRDefault="00A77743" w:rsidP="00A777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7774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BA2A" w14:textId="3E9A0A99" w:rsidR="00A77743" w:rsidRDefault="00A777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9569F2" wp14:editId="782832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74126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EDC21" w14:textId="7F9FB773" w:rsidR="00A77743" w:rsidRPr="00A77743" w:rsidRDefault="00A77743" w:rsidP="00A7774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7774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56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tEDQIAABwEAAAOAAAAZHJzL2Uyb0RvYy54bWysU8Fu2zAMvQ/YPwi6L3bSpWi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sZSrRA0CAAAcBAAA&#10;DgAAAAAAAAAAAAAAAAAuAgAAZHJzL2Uyb0RvYy54bWxQSwECLQAUAAYACAAAACEAkDE7TdkAAAAD&#10;AQAADwAAAAAAAAAAAAAAAABnBAAAZHJzL2Rvd25yZXYueG1sUEsFBgAAAAAEAAQA8wAAAG0FAAAA&#10;AA==&#10;" filled="f" stroked="f">
              <v:textbox style="mso-fit-shape-to-text:t" inset="0,15pt,0,0">
                <w:txbxContent>
                  <w:p w14:paraId="2C8EDC21" w14:textId="7F9FB773" w:rsidR="00A77743" w:rsidRPr="00A77743" w:rsidRDefault="00A77743" w:rsidP="00A7774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7774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9408">
    <w:abstractNumId w:val="9"/>
  </w:num>
  <w:num w:numId="2" w16cid:durableId="241566288">
    <w:abstractNumId w:val="7"/>
  </w:num>
  <w:num w:numId="3" w16cid:durableId="659769559">
    <w:abstractNumId w:val="6"/>
  </w:num>
  <w:num w:numId="4" w16cid:durableId="1352687420">
    <w:abstractNumId w:val="5"/>
  </w:num>
  <w:num w:numId="5" w16cid:durableId="1827745102">
    <w:abstractNumId w:val="4"/>
  </w:num>
  <w:num w:numId="6" w16cid:durableId="1860923714">
    <w:abstractNumId w:val="8"/>
  </w:num>
  <w:num w:numId="7" w16cid:durableId="1743983550">
    <w:abstractNumId w:val="3"/>
  </w:num>
  <w:num w:numId="8" w16cid:durableId="164637973">
    <w:abstractNumId w:val="2"/>
  </w:num>
  <w:num w:numId="9" w16cid:durableId="482891334">
    <w:abstractNumId w:val="1"/>
  </w:num>
  <w:num w:numId="10" w16cid:durableId="908538194">
    <w:abstractNumId w:val="0"/>
  </w:num>
  <w:num w:numId="11" w16cid:durableId="1319455234">
    <w:abstractNumId w:val="13"/>
  </w:num>
  <w:num w:numId="12" w16cid:durableId="1332566031">
    <w:abstractNumId w:val="12"/>
  </w:num>
  <w:num w:numId="13" w16cid:durableId="1747723436">
    <w:abstractNumId w:val="11"/>
  </w:num>
  <w:num w:numId="14" w16cid:durableId="227962864">
    <w:abstractNumId w:val="11"/>
  </w:num>
  <w:num w:numId="15" w16cid:durableId="613561489">
    <w:abstractNumId w:val="11"/>
  </w:num>
  <w:num w:numId="16" w16cid:durableId="1081028866">
    <w:abstractNumId w:val="11"/>
  </w:num>
  <w:num w:numId="17" w16cid:durableId="1646811166">
    <w:abstractNumId w:val="10"/>
  </w:num>
  <w:num w:numId="18" w16cid:durableId="2106264777">
    <w:abstractNumId w:val="10"/>
  </w:num>
  <w:num w:numId="19" w16cid:durableId="1012534917">
    <w:abstractNumId w:val="10"/>
  </w:num>
  <w:num w:numId="20" w16cid:durableId="535972238">
    <w:abstractNumId w:val="10"/>
  </w:num>
  <w:num w:numId="21" w16cid:durableId="140730536">
    <w:abstractNumId w:val="11"/>
  </w:num>
  <w:num w:numId="22" w16cid:durableId="318309050">
    <w:abstractNumId w:val="11"/>
  </w:num>
  <w:num w:numId="23" w16cid:durableId="1516530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VdrW+KFDYmoKPr1C5rlk55Ic70+nrOuPd+gL9p53gwA=" w:saltValue="VJF5sbPNRsZSPNuJIcBs+g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3C"/>
    <w:rsid w:val="00001318"/>
    <w:rsid w:val="000037C3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2FD"/>
    <w:rsid w:val="00134923"/>
    <w:rsid w:val="00140213"/>
    <w:rsid w:val="00142446"/>
    <w:rsid w:val="0014700E"/>
    <w:rsid w:val="001500BC"/>
    <w:rsid w:val="00153894"/>
    <w:rsid w:val="00160AB5"/>
    <w:rsid w:val="0016372C"/>
    <w:rsid w:val="0016442C"/>
    <w:rsid w:val="00166069"/>
    <w:rsid w:val="0017014F"/>
    <w:rsid w:val="00170FC3"/>
    <w:rsid w:val="00172B4D"/>
    <w:rsid w:val="0017363B"/>
    <w:rsid w:val="00173790"/>
    <w:rsid w:val="00180C44"/>
    <w:rsid w:val="001829E8"/>
    <w:rsid w:val="001842C2"/>
    <w:rsid w:val="00190A4F"/>
    <w:rsid w:val="00192757"/>
    <w:rsid w:val="00193ECB"/>
    <w:rsid w:val="001A0018"/>
    <w:rsid w:val="001A5625"/>
    <w:rsid w:val="001C674C"/>
    <w:rsid w:val="001C68B9"/>
    <w:rsid w:val="001C7E45"/>
    <w:rsid w:val="001D0DB4"/>
    <w:rsid w:val="001D17F2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2C72"/>
    <w:rsid w:val="002444EC"/>
    <w:rsid w:val="002572E6"/>
    <w:rsid w:val="00260487"/>
    <w:rsid w:val="00266D7C"/>
    <w:rsid w:val="00271889"/>
    <w:rsid w:val="0027580D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A5D"/>
    <w:rsid w:val="0032274A"/>
    <w:rsid w:val="0032736E"/>
    <w:rsid w:val="003273C6"/>
    <w:rsid w:val="00330A9F"/>
    <w:rsid w:val="00332495"/>
    <w:rsid w:val="0033572E"/>
    <w:rsid w:val="00337345"/>
    <w:rsid w:val="00342F58"/>
    <w:rsid w:val="003443AE"/>
    <w:rsid w:val="00347E6B"/>
    <w:rsid w:val="00351B27"/>
    <w:rsid w:val="0036068A"/>
    <w:rsid w:val="00362150"/>
    <w:rsid w:val="00372FB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23C"/>
    <w:rsid w:val="003D3476"/>
    <w:rsid w:val="003D5E1F"/>
    <w:rsid w:val="003E08BC"/>
    <w:rsid w:val="003E360B"/>
    <w:rsid w:val="003E773A"/>
    <w:rsid w:val="003F2234"/>
    <w:rsid w:val="003F6956"/>
    <w:rsid w:val="003F75BE"/>
    <w:rsid w:val="004034A0"/>
    <w:rsid w:val="00403FC1"/>
    <w:rsid w:val="00407B01"/>
    <w:rsid w:val="00412E60"/>
    <w:rsid w:val="004142E2"/>
    <w:rsid w:val="0043163F"/>
    <w:rsid w:val="00433032"/>
    <w:rsid w:val="004456C1"/>
    <w:rsid w:val="00447476"/>
    <w:rsid w:val="00451DBF"/>
    <w:rsid w:val="004553EA"/>
    <w:rsid w:val="00455A4F"/>
    <w:rsid w:val="00457D72"/>
    <w:rsid w:val="00472CAB"/>
    <w:rsid w:val="00473710"/>
    <w:rsid w:val="004738C2"/>
    <w:rsid w:val="00474243"/>
    <w:rsid w:val="004774F4"/>
    <w:rsid w:val="00480198"/>
    <w:rsid w:val="00482E4F"/>
    <w:rsid w:val="004A250A"/>
    <w:rsid w:val="004A472C"/>
    <w:rsid w:val="004B1BF3"/>
    <w:rsid w:val="004B45D8"/>
    <w:rsid w:val="004D2AA8"/>
    <w:rsid w:val="004D57EA"/>
    <w:rsid w:val="004D78C0"/>
    <w:rsid w:val="004F2350"/>
    <w:rsid w:val="004F6B3D"/>
    <w:rsid w:val="004F70EB"/>
    <w:rsid w:val="005037AB"/>
    <w:rsid w:val="0050385E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4523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A7329"/>
    <w:rsid w:val="006B0C06"/>
    <w:rsid w:val="006B0E85"/>
    <w:rsid w:val="006C0C21"/>
    <w:rsid w:val="006D244D"/>
    <w:rsid w:val="006D7E16"/>
    <w:rsid w:val="006D7FF7"/>
    <w:rsid w:val="006E1856"/>
    <w:rsid w:val="006E2D63"/>
    <w:rsid w:val="006E7F04"/>
    <w:rsid w:val="006F1CCA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49B0"/>
    <w:rsid w:val="007C7666"/>
    <w:rsid w:val="007D513A"/>
    <w:rsid w:val="007E3479"/>
    <w:rsid w:val="007F39A5"/>
    <w:rsid w:val="007F6D4E"/>
    <w:rsid w:val="00800A0E"/>
    <w:rsid w:val="00806E71"/>
    <w:rsid w:val="0081178E"/>
    <w:rsid w:val="00814C9E"/>
    <w:rsid w:val="0082458F"/>
    <w:rsid w:val="00832C7D"/>
    <w:rsid w:val="00847A0A"/>
    <w:rsid w:val="0086734C"/>
    <w:rsid w:val="00867B1B"/>
    <w:rsid w:val="00872EC7"/>
    <w:rsid w:val="00874249"/>
    <w:rsid w:val="00887236"/>
    <w:rsid w:val="008934FA"/>
    <w:rsid w:val="00895FB6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003B"/>
    <w:rsid w:val="008F4729"/>
    <w:rsid w:val="008F51A3"/>
    <w:rsid w:val="008F7EB0"/>
    <w:rsid w:val="00901CFB"/>
    <w:rsid w:val="0090602B"/>
    <w:rsid w:val="00915592"/>
    <w:rsid w:val="00916625"/>
    <w:rsid w:val="00927A1F"/>
    <w:rsid w:val="00930015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544"/>
    <w:rsid w:val="009A4C84"/>
    <w:rsid w:val="009A6687"/>
    <w:rsid w:val="009B0F4F"/>
    <w:rsid w:val="009B4CCC"/>
    <w:rsid w:val="009B6B01"/>
    <w:rsid w:val="009D0FB8"/>
    <w:rsid w:val="009D1891"/>
    <w:rsid w:val="009D5FEA"/>
    <w:rsid w:val="009E2D36"/>
    <w:rsid w:val="009F433C"/>
    <w:rsid w:val="009F7773"/>
    <w:rsid w:val="00A0170A"/>
    <w:rsid w:val="00A048BE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77743"/>
    <w:rsid w:val="00A841DD"/>
    <w:rsid w:val="00A9211E"/>
    <w:rsid w:val="00AA6920"/>
    <w:rsid w:val="00AB45B8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2FAC"/>
    <w:rsid w:val="00AF6D97"/>
    <w:rsid w:val="00B04FB8"/>
    <w:rsid w:val="00B16FD8"/>
    <w:rsid w:val="00B203DF"/>
    <w:rsid w:val="00B24A7E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2F6A"/>
    <w:rsid w:val="00B7374C"/>
    <w:rsid w:val="00B74311"/>
    <w:rsid w:val="00B765F5"/>
    <w:rsid w:val="00B76B71"/>
    <w:rsid w:val="00B77DFC"/>
    <w:rsid w:val="00B80FB3"/>
    <w:rsid w:val="00B81C55"/>
    <w:rsid w:val="00B83129"/>
    <w:rsid w:val="00B85635"/>
    <w:rsid w:val="00BA7570"/>
    <w:rsid w:val="00BA79ED"/>
    <w:rsid w:val="00BB3004"/>
    <w:rsid w:val="00BB7AC9"/>
    <w:rsid w:val="00BC36D2"/>
    <w:rsid w:val="00BD4B5B"/>
    <w:rsid w:val="00BE703C"/>
    <w:rsid w:val="00BF08CA"/>
    <w:rsid w:val="00BF2DDF"/>
    <w:rsid w:val="00C002CB"/>
    <w:rsid w:val="00C03B91"/>
    <w:rsid w:val="00C1555F"/>
    <w:rsid w:val="00C46D26"/>
    <w:rsid w:val="00C471E5"/>
    <w:rsid w:val="00C47EA1"/>
    <w:rsid w:val="00C50544"/>
    <w:rsid w:val="00C52DB5"/>
    <w:rsid w:val="00C55068"/>
    <w:rsid w:val="00C623B1"/>
    <w:rsid w:val="00C62EE5"/>
    <w:rsid w:val="00C66089"/>
    <w:rsid w:val="00C663FB"/>
    <w:rsid w:val="00C711DF"/>
    <w:rsid w:val="00C8047E"/>
    <w:rsid w:val="00C857A7"/>
    <w:rsid w:val="00C86316"/>
    <w:rsid w:val="00C90898"/>
    <w:rsid w:val="00C90F77"/>
    <w:rsid w:val="00C91204"/>
    <w:rsid w:val="00C9136B"/>
    <w:rsid w:val="00C959F5"/>
    <w:rsid w:val="00CA6718"/>
    <w:rsid w:val="00CA7362"/>
    <w:rsid w:val="00CB3877"/>
    <w:rsid w:val="00CC7B2D"/>
    <w:rsid w:val="00CD04D4"/>
    <w:rsid w:val="00CD4A1F"/>
    <w:rsid w:val="00CE3287"/>
    <w:rsid w:val="00CE4A02"/>
    <w:rsid w:val="00CE5307"/>
    <w:rsid w:val="00CF3944"/>
    <w:rsid w:val="00CF6A32"/>
    <w:rsid w:val="00D004A1"/>
    <w:rsid w:val="00D04FCC"/>
    <w:rsid w:val="00D2154D"/>
    <w:rsid w:val="00D2788A"/>
    <w:rsid w:val="00D351D3"/>
    <w:rsid w:val="00D41AE5"/>
    <w:rsid w:val="00D42A7C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29FE"/>
    <w:rsid w:val="00D84A16"/>
    <w:rsid w:val="00D95B87"/>
    <w:rsid w:val="00D971D9"/>
    <w:rsid w:val="00DA1D2B"/>
    <w:rsid w:val="00DA545F"/>
    <w:rsid w:val="00DB43D1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36852"/>
    <w:rsid w:val="00E46A9C"/>
    <w:rsid w:val="00E47C1B"/>
    <w:rsid w:val="00E56DA4"/>
    <w:rsid w:val="00E57270"/>
    <w:rsid w:val="00E774C5"/>
    <w:rsid w:val="00E77608"/>
    <w:rsid w:val="00E80317"/>
    <w:rsid w:val="00E9335A"/>
    <w:rsid w:val="00EA40F9"/>
    <w:rsid w:val="00EA46C0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0064"/>
    <w:rsid w:val="00EE69C9"/>
    <w:rsid w:val="00F00ED0"/>
    <w:rsid w:val="00F04233"/>
    <w:rsid w:val="00F10ECD"/>
    <w:rsid w:val="00F134F6"/>
    <w:rsid w:val="00F14CCC"/>
    <w:rsid w:val="00F15E1F"/>
    <w:rsid w:val="00F17CB2"/>
    <w:rsid w:val="00F26A26"/>
    <w:rsid w:val="00F363CA"/>
    <w:rsid w:val="00F403A7"/>
    <w:rsid w:val="00F40BE2"/>
    <w:rsid w:val="00F457AE"/>
    <w:rsid w:val="00F541BC"/>
    <w:rsid w:val="00F547D6"/>
    <w:rsid w:val="00F647AF"/>
    <w:rsid w:val="00F66D92"/>
    <w:rsid w:val="00F833CE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49C4B3"/>
  <w15:docId w15:val="{BA509444-BC59-483F-8618-AEA514A7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28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5C4523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A77743"/>
    <w:rPr>
      <w:rFonts w:ascii="Arial" w:eastAsia="Cambria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gov.au/Series/F1996B03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A1FF-A632-4BF1-A73B-92A927E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5</Words>
  <Characters>3463</Characters>
  <Application>Microsoft Office Word</Application>
  <DocSecurity>0</DocSecurity>
  <Lines>1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licence details</vt:lpstr>
    </vt:vector>
  </TitlesOfParts>
  <Company>Department of Health Therapeutic Goods Administratio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licence details</dc:title>
  <dc:subject>controlled substances</dc:subject>
  <dc:creator>Australian Government Department of Health, Office of Drug Control</dc:creator>
  <cp:keywords>licence</cp:keywords>
  <cp:lastModifiedBy>LACK, Janet</cp:lastModifiedBy>
  <cp:revision>6</cp:revision>
  <cp:lastPrinted>2020-09-18T01:07:00Z</cp:lastPrinted>
  <dcterms:created xsi:type="dcterms:W3CDTF">2026-01-12T22:56:00Z</dcterms:created>
  <dcterms:modified xsi:type="dcterms:W3CDTF">2026-01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75aac63d,1580eb85,4a4f44bc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6d6cd45,38ab95e2,1c419ab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49:3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806fe96-4974-4c09-bc4b-4a45a368786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